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7A835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noProof/>
          <w:color w:val="000080"/>
          <w:sz w:val="28"/>
          <w:szCs w:val="28"/>
        </w:rPr>
        <w:drawing>
          <wp:inline distT="0" distB="0" distL="0" distR="0" wp14:anchorId="71ECE415" wp14:editId="27F6DF02">
            <wp:extent cx="345440" cy="325120"/>
            <wp:effectExtent l="0" t="0" r="0" b="0"/>
            <wp:docPr id="3" name="Рисунок 3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BB1E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  <w:t>МИНОБРНАУКИ РОССИИ</w:t>
      </w:r>
    </w:p>
    <w:p w14:paraId="5DA33AC6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5A12A5B4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  <w:t>образовательное учреждение высшего образования</w:t>
      </w:r>
    </w:p>
    <w:p w14:paraId="186BDA30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  <w:t>«Казанский национальный исследовательский</w:t>
      </w:r>
    </w:p>
    <w:p w14:paraId="7C9E1736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  <w:t>технологический университет»</w:t>
      </w:r>
    </w:p>
    <w:p w14:paraId="57ED6029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b/>
          <w:color w:val="000080"/>
          <w:sz w:val="28"/>
          <w:szCs w:val="28"/>
        </w:rPr>
        <w:t>(ФГБОУ ВО «КНИТУ»)</w:t>
      </w:r>
    </w:p>
    <w:p w14:paraId="488EF450" w14:textId="77777777" w:rsidR="00085B7D" w:rsidRPr="00085B7D" w:rsidRDefault="00085B7D" w:rsidP="00085B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80"/>
          <w:sz w:val="28"/>
          <w:szCs w:val="28"/>
        </w:rPr>
      </w:pPr>
    </w:p>
    <w:p w14:paraId="2F3F7EB9" w14:textId="77777777" w:rsidR="00085B7D" w:rsidRPr="00085B7D" w:rsidRDefault="00085B7D" w:rsidP="00085B7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федра </w:t>
      </w: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Интеллектуальных систем и управления информационными ресурсами_________________________________________________________</w:t>
      </w:r>
    </w:p>
    <w:p w14:paraId="31ED5AFF" w14:textId="77777777" w:rsidR="00085B7D" w:rsidRPr="00085B7D" w:rsidRDefault="00085B7D" w:rsidP="00085B7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>Направление (специальность)_</w:t>
      </w: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01.03.02</w:t>
      </w: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>_</w:t>
      </w: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рикладная математика и__________ информатика</w:t>
      </w: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___</w:t>
      </w:r>
    </w:p>
    <w:p w14:paraId="79C8AFAA" w14:textId="77777777" w:rsidR="00085B7D" w:rsidRPr="00085B7D" w:rsidRDefault="00085B7D" w:rsidP="00085B7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равленность (профиль, </w:t>
      </w:r>
      <w:proofErr w:type="gramStart"/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иализации)_</w:t>
      </w:r>
      <w:proofErr w:type="gramEnd"/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рикладная математика и______ информатика_______________________________________________________</w:t>
      </w:r>
    </w:p>
    <w:p w14:paraId="23081474" w14:textId="77777777" w:rsidR="00085B7D" w:rsidRPr="00085B7D" w:rsidRDefault="00085B7D" w:rsidP="00085B7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>Группа _</w:t>
      </w: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4381-22</w:t>
      </w:r>
      <w:r w:rsidRPr="00085B7D"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________________</w:t>
      </w:r>
    </w:p>
    <w:p w14:paraId="08057E2F" w14:textId="77777777" w:rsidR="00085B7D" w:rsidRPr="00085B7D" w:rsidRDefault="00085B7D" w:rsidP="0008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694F5" w14:textId="77777777" w:rsidR="00085B7D" w:rsidRPr="00085B7D" w:rsidRDefault="00085B7D" w:rsidP="0008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4D6A93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3AFE4EA3" w14:textId="6540A2F6" w:rsidR="00085B7D" w:rsidRP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E816E6">
        <w:rPr>
          <w:rFonts w:ascii="Times New Roman" w:eastAsia="Times New Roman" w:hAnsi="Times New Roman" w:cs="Times New Roman"/>
          <w:bCs/>
          <w:sz w:val="28"/>
          <w:szCs w:val="28"/>
        </w:rPr>
        <w:t>Численные методы</w:t>
      </w:r>
      <w:r w:rsidRPr="00085B7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491B96C2" w14:textId="49FB2F20" w:rsidR="00085B7D" w:rsidRP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bCs/>
          <w:sz w:val="28"/>
          <w:szCs w:val="28"/>
        </w:rPr>
        <w:t>на тему «</w:t>
      </w:r>
      <w:r w:rsidR="00E816E6">
        <w:rPr>
          <w:rFonts w:ascii="Times New Roman" w:eastAsia="Times New Roman" w:hAnsi="Times New Roman" w:cs="Times New Roman"/>
          <w:bCs/>
          <w:sz w:val="28"/>
          <w:szCs w:val="28"/>
        </w:rPr>
        <w:t>Решение дифференциальных уравнений первого порядка методами Эйлера и Рунге-Кутта</w:t>
      </w:r>
      <w:r w:rsidRPr="00085B7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42737E9F" w14:textId="77777777" w:rsidR="00085B7D" w:rsidRPr="00085B7D" w:rsidRDefault="00085B7D" w:rsidP="0008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D740C" w14:textId="77777777" w:rsidR="00085B7D" w:rsidRPr="00085B7D" w:rsidRDefault="00085B7D" w:rsidP="0008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E9EBD7" w14:textId="77777777" w:rsidR="00085B7D" w:rsidRPr="00085B7D" w:rsidRDefault="00085B7D" w:rsidP="0008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097E22" w14:textId="77777777" w:rsidR="00085B7D" w:rsidRPr="00085B7D" w:rsidRDefault="00085B7D" w:rsidP="00085B7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Исполнитель______________</w:t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5F38AED3" w14:textId="749C76D3" w:rsidR="00085B7D" w:rsidRPr="00085B7D" w:rsidRDefault="00DC5496" w:rsidP="00085B7D">
      <w:pPr>
        <w:tabs>
          <w:tab w:val="left" w:pos="4536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DC54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(дата, подпись)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DC54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DC54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Ф.И.О.)</w:t>
      </w:r>
    </w:p>
    <w:p w14:paraId="1C97B1A4" w14:textId="77777777" w:rsidR="00085B7D" w:rsidRPr="00085B7D" w:rsidRDefault="00085B7D" w:rsidP="00085B7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Руководитель______________</w:t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0286A405" w14:textId="09E222ED" w:rsidR="00085B7D" w:rsidRPr="00085B7D" w:rsidRDefault="00DC5496" w:rsidP="00085B7D">
      <w:pPr>
        <w:tabs>
          <w:tab w:val="left" w:pos="4536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DC54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(дата, подпись)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должность  (</w:t>
      </w:r>
      <w:proofErr w:type="gramEnd"/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Ф.И.О.)</w:t>
      </w:r>
    </w:p>
    <w:p w14:paraId="024EF337" w14:textId="77777777" w:rsidR="00085B7D" w:rsidRPr="00085B7D" w:rsidRDefault="00085B7D" w:rsidP="00085B7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5B7D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Pr="00085B7D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29D53C95" w14:textId="53172E81" w:rsidR="00085B7D" w:rsidRPr="00085B7D" w:rsidRDefault="00DC5496" w:rsidP="00085B7D">
      <w:pPr>
        <w:tabs>
          <w:tab w:val="left" w:pos="4536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 w:rsidRPr="00DC54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(дата, подпись)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должность  (</w:t>
      </w:r>
      <w:proofErr w:type="gramEnd"/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>Ф.И.О.)</w:t>
      </w:r>
    </w:p>
    <w:p w14:paraId="7481E20F" w14:textId="77777777" w:rsidR="00085B7D" w:rsidRPr="00085B7D" w:rsidRDefault="00085B7D" w:rsidP="00085B7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CA4C04" w14:textId="77777777" w:rsidR="00085B7D" w:rsidRPr="00085B7D" w:rsidRDefault="00085B7D" w:rsidP="00085B7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304F4" w14:textId="77777777" w:rsidR="00085B7D" w:rsidRPr="00085B7D" w:rsidRDefault="00085B7D" w:rsidP="00085B7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Работа (проект) защищена с оценкой________________</w:t>
      </w:r>
    </w:p>
    <w:p w14:paraId="3671D3C4" w14:textId="77777777" w:rsidR="00085B7D" w:rsidRPr="00085B7D" w:rsidRDefault="00085B7D" w:rsidP="00085B7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Руководитель ___________________________________</w:t>
      </w:r>
    </w:p>
    <w:p w14:paraId="47D5D8D9" w14:textId="77777777" w:rsidR="00085B7D" w:rsidRPr="00085B7D" w:rsidRDefault="00085B7D" w:rsidP="00085B7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(дата, подпись)</w:t>
      </w:r>
    </w:p>
    <w:p w14:paraId="37A4D0B4" w14:textId="494BC60F" w:rsid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A1AB1" w14:textId="67DEF20F" w:rsid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909BB" w14:textId="62F7346E" w:rsid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A35693" w14:textId="553D0D7B" w:rsid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B1DD9" w14:textId="50F4D277" w:rsid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B07C1" w14:textId="02A55FDE" w:rsid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5B7894" w14:textId="592D90B2" w:rsid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4DFB8" w14:textId="77777777" w:rsidR="00085B7D" w:rsidRP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75298" w14:textId="77777777" w:rsidR="00085B7D" w:rsidRPr="00085B7D" w:rsidRDefault="00085B7D" w:rsidP="0008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93178" w14:textId="1E9ABF03" w:rsidR="00085B7D" w:rsidRPr="00085B7D" w:rsidRDefault="00085B7D" w:rsidP="000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5B7D">
        <w:rPr>
          <w:rFonts w:ascii="Times New Roman" w:eastAsia="Times New Roman" w:hAnsi="Times New Roman" w:cs="Times New Roman"/>
          <w:sz w:val="28"/>
          <w:szCs w:val="28"/>
        </w:rPr>
        <w:lastRenderedPageBreak/>
        <w:t>Казань,  2021</w:t>
      </w:r>
      <w:proofErr w:type="gramEnd"/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8288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738B5" w14:textId="77777777" w:rsidR="00085B7D" w:rsidRDefault="00085B7D" w:rsidP="00085B7D">
          <w:pPr>
            <w:pStyle w:val="ac"/>
          </w:pPr>
          <w:r>
            <w:rPr>
              <w:rFonts w:ascii="Times New Roman" w:hAnsi="Times New Roman" w:cs="Times New Roman"/>
              <w:color w:val="323232" w:themeColor="text1"/>
              <w:sz w:val="28"/>
              <w:szCs w:val="28"/>
            </w:rPr>
            <w:t>Содержание</w:t>
          </w:r>
        </w:p>
        <w:p w14:paraId="0A87D9D9" w14:textId="6E73F9AD" w:rsidR="00DC5496" w:rsidRPr="00DC5496" w:rsidRDefault="00085B7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C54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C549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C54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045146" w:history="1">
            <w:r w:rsidR="00DC5496" w:rsidRPr="00DC54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46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D1268" w14:textId="46CA0098" w:rsidR="00DC5496" w:rsidRPr="00DC5496" w:rsidRDefault="00F810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47" w:history="1">
            <w:r w:rsidR="00DC5496" w:rsidRPr="00DC54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 А Д А Н И Е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47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7D894" w14:textId="157D3E73" w:rsidR="00DC5496" w:rsidRPr="00DC5496" w:rsidRDefault="00F810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48" w:history="1">
            <w:r w:rsidR="00DC5496" w:rsidRPr="00DC54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 НОРМОКОНТРОЛЕРА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48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C7378" w14:textId="077104AD" w:rsidR="00DC5496" w:rsidRPr="00DC5496" w:rsidRDefault="00F810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49" w:history="1"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DC5496" w:rsidRPr="00DC549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ое описание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49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683EF" w14:textId="2569B9AA" w:rsidR="00DC5496" w:rsidRPr="00DC5496" w:rsidRDefault="00F810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0" w:history="1"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Задача Коши и ОДУ первого порядка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0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02A49" w14:textId="1742A6AC" w:rsidR="00DC5496" w:rsidRPr="00DC5496" w:rsidRDefault="00F8100E">
          <w:pPr>
            <w:pStyle w:val="1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1" w:history="1"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</w:t>
            </w:r>
            <w:r w:rsidR="00DC5496" w:rsidRPr="00DC549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ущность метода Эйлера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1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310C7" w14:textId="1ACDB4AA" w:rsidR="00DC5496" w:rsidRPr="00DC5496" w:rsidRDefault="00F8100E">
          <w:pPr>
            <w:pStyle w:val="1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2" w:history="1"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DC5496" w:rsidRPr="00DC549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уть метода Рунге-Кутта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2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78F77" w14:textId="18ECF07E" w:rsidR="00DC5496" w:rsidRPr="00DC5496" w:rsidRDefault="00F8100E">
          <w:pPr>
            <w:pStyle w:val="1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3" w:history="1"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</w:t>
            </w:r>
            <w:r w:rsidR="00DC5496" w:rsidRPr="00DC549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бор среды разработки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3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794BB" w14:textId="70E66E42" w:rsidR="00DC5496" w:rsidRPr="00DC5496" w:rsidRDefault="00F810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4" w:history="1"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DC5496" w:rsidRPr="00DC549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4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1B53C" w14:textId="123B0A23" w:rsidR="00DC5496" w:rsidRPr="00DC5496" w:rsidRDefault="00F810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5" w:history="1">
            <w:r w:rsidR="00DC5496" w:rsidRPr="00DC54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5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27679" w14:textId="5CD57C12" w:rsidR="00DC5496" w:rsidRPr="00DC5496" w:rsidRDefault="00F810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6" w:history="1">
            <w:r w:rsidR="00DC5496" w:rsidRPr="00DC54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6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7B1DC" w14:textId="47E70F23" w:rsidR="00DC5496" w:rsidRPr="00DC5496" w:rsidRDefault="00F810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045157" w:history="1">
            <w:r w:rsidR="00DC5496" w:rsidRPr="00DC5496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45157 \h </w:instrTex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C5496" w:rsidRPr="00DC5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D1CCC" w14:textId="03987331" w:rsidR="00085B7D" w:rsidRDefault="00085B7D" w:rsidP="00085B7D">
          <w:r w:rsidRPr="00DC54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268DD6" w14:textId="77777777" w:rsidR="00085B7D" w:rsidRDefault="00085B7D" w:rsidP="00085B7D">
      <w:pPr>
        <w:rPr>
          <w:rFonts w:ascii="Times New Roman" w:eastAsia="Cambria" w:hAnsi="Times New Roman" w:cs="Times New Roman"/>
          <w:color w:val="323232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323232" w:themeColor="text1"/>
        </w:rPr>
        <w:br w:type="page"/>
      </w:r>
    </w:p>
    <w:p w14:paraId="4A1C0868" w14:textId="77777777" w:rsidR="00085B7D" w:rsidRPr="00085B7D" w:rsidRDefault="00085B7D" w:rsidP="00085B7D">
      <w:pPr>
        <w:pStyle w:val="1"/>
        <w:rPr>
          <w:rFonts w:ascii="Times New Roman" w:hAnsi="Times New Roman" w:cs="Times New Roman"/>
          <w:b w:val="0"/>
          <w:color w:val="323232" w:themeColor="text1"/>
        </w:rPr>
      </w:pPr>
      <w:bookmarkStart w:id="0" w:name="_Toc74045146"/>
      <w:r w:rsidRPr="00085B7D">
        <w:rPr>
          <w:rFonts w:ascii="Times New Roman" w:hAnsi="Times New Roman" w:cs="Times New Roman"/>
          <w:b w:val="0"/>
          <w:color w:val="323232" w:themeColor="text1"/>
        </w:rPr>
        <w:lastRenderedPageBreak/>
        <w:t>Введение</w:t>
      </w:r>
      <w:bookmarkEnd w:id="0"/>
    </w:p>
    <w:p w14:paraId="307B6A6E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EBFFA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явлений мира окружа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носящих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как к гуманитарным, так и к </w:t>
      </w:r>
      <w:r>
        <w:rPr>
          <w:rFonts w:ascii="Times New Roman" w:eastAsia="Times New Roman" w:hAnsi="Times New Roman" w:cs="Times New Roman"/>
          <w:sz w:val="28"/>
          <w:szCs w:val="28"/>
        </w:rPr>
        <w:t>точны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ям наук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еные периодическ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талкиваются с тем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лляции</w:t>
      </w:r>
      <w:proofErr w:type="spell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ежду величинами </w:t>
      </w:r>
      <w:r>
        <w:rPr>
          <w:rFonts w:ascii="Times New Roman" w:eastAsia="Times New Roman" w:hAnsi="Times New Roman" w:cs="Times New Roman"/>
          <w:sz w:val="28"/>
          <w:szCs w:val="28"/>
        </w:rPr>
        <w:t>в ходе решения уравнений с производны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от искомых функций. </w:t>
      </w:r>
      <w:r>
        <w:rPr>
          <w:rFonts w:ascii="Times New Roman" w:eastAsia="Times New Roman" w:hAnsi="Times New Roman" w:cs="Times New Roman"/>
          <w:sz w:val="28"/>
          <w:szCs w:val="28"/>
        </w:rPr>
        <w:t>Простейшими и самыми распространенны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реди них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, 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sz w:val="28"/>
          <w:szCs w:val="28"/>
        </w:rPr>
        <w:t>щ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производные первого порядк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огут быть записаны в виде</w:t>
      </w:r>
    </w:p>
    <w:p w14:paraId="10078E46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9CC9A" w14:textId="77777777" w:rsidR="00085B7D" w:rsidRPr="00085B7D" w:rsidRDefault="00F8100E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</m:oMath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>f(</w:t>
      </w:r>
      <w:proofErr w:type="gramEnd"/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>x, y) ,</w:t>
      </w:r>
    </w:p>
    <w:p w14:paraId="005AFA21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A70B9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где у </w:t>
      </w:r>
      <w:r>
        <w:rPr>
          <w:rFonts w:ascii="Times New Roman" w:eastAsia="Times New Roman" w:hAnsi="Times New Roman" w:cs="Times New Roman"/>
          <w:sz w:val="28"/>
          <w:szCs w:val="28"/>
        </w:rPr>
        <w:t>– функция, которую мы ищ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, х - независимая переменная, f(</w:t>
      </w:r>
      <w:proofErr w:type="spellStart"/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) - непрерывная функция от х и 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аналит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уравнения для произвольной функции f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д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удается, и </w:t>
      </w:r>
      <w:r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редки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частных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D8C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быстрым развит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кро-процессо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электронной вычислительной техники)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ие год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ц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приближе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таких и подобны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задач. </w:t>
      </w:r>
      <w:r>
        <w:rPr>
          <w:rFonts w:ascii="Times New Roman" w:eastAsia="Times New Roman" w:hAnsi="Times New Roman" w:cs="Times New Roman"/>
          <w:sz w:val="28"/>
          <w:szCs w:val="28"/>
        </w:rPr>
        <w:t>В частности, 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 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группой метод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Рунге-Кутты</w:t>
      </w:r>
      <w:r>
        <w:rPr>
          <w:rFonts w:ascii="Times New Roman" w:eastAsia="Times New Roman" w:hAnsi="Times New Roman" w:cs="Times New Roman"/>
          <w:sz w:val="28"/>
          <w:szCs w:val="28"/>
        </w:rPr>
        <w:t>, также существует группа методов Эйлер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70889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>Цель курсо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: изучить метод</w:t>
      </w:r>
      <w:r>
        <w:rPr>
          <w:rFonts w:ascii="Times New Roman" w:eastAsia="Times New Roman" w:hAnsi="Times New Roman" w:cs="Times New Roman"/>
          <w:sz w:val="28"/>
          <w:szCs w:val="28"/>
        </w:rPr>
        <w:t>ы Эйлера 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Рунге – Кутта 4-го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и использовать их для решения обыкновенных дифференциальных уравнени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0F3DD9" w14:textId="77777777" w:rsidR="00085B7D" w:rsidRPr="006B6395" w:rsidRDefault="00085B7D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задач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но создать визуальное приложение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6367B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е разработки</w:t>
      </w:r>
      <w:r w:rsidRPr="00B6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B6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, позволяющ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решать 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ами Эйлера 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Рунге – Кутта 4-го порядка.</w:t>
      </w:r>
    </w:p>
    <w:p w14:paraId="3B5711EB" w14:textId="77777777" w:rsidR="00085B7D" w:rsidRDefault="00085B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9ABB6D0" w14:textId="09AFE0FD" w:rsidR="00085B7D" w:rsidRPr="00085B7D" w:rsidRDefault="00085B7D" w:rsidP="00085B7D">
      <w:pPr>
        <w:pStyle w:val="1"/>
        <w:jc w:val="center"/>
        <w:rPr>
          <w:rFonts w:ascii="Times New Roman" w:hAnsi="Times New Roman" w:cs="Times New Roman"/>
          <w:color w:val="323232" w:themeColor="text1"/>
        </w:rPr>
      </w:pPr>
      <w:bookmarkStart w:id="1" w:name="_Toc74045147"/>
      <w:r w:rsidRPr="00085B7D">
        <w:rPr>
          <w:rFonts w:ascii="Times New Roman" w:hAnsi="Times New Roman" w:cs="Times New Roman"/>
          <w:color w:val="323232" w:themeColor="text1"/>
        </w:rPr>
        <w:lastRenderedPageBreak/>
        <w:t>З А Д А Н И Е</w:t>
      </w:r>
      <w:bookmarkEnd w:id="1"/>
    </w:p>
    <w:p w14:paraId="0B912AE6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76B28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на курсовую работу (проект) студенту кафедры_________________________</w:t>
      </w:r>
    </w:p>
    <w:p w14:paraId="1246C0D0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Тема работы (проекта):__________________________________________</w:t>
      </w:r>
      <w:r w:rsidRPr="00085B7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85B7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85B7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85B7D">
        <w:rPr>
          <w:rFonts w:ascii="Times New Roman" w:eastAsia="Times New Roman" w:hAnsi="Times New Roman" w:cs="Times New Roman"/>
          <w:sz w:val="28"/>
          <w:szCs w:val="28"/>
        </w:rPr>
        <w:softHyphen/>
        <w:t>____</w:t>
      </w:r>
    </w:p>
    <w:p w14:paraId="3F5FB8E4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644C7B0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Исходные данные к проекту: _________________________________________</w:t>
      </w:r>
    </w:p>
    <w:p w14:paraId="27AD8202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6613CC0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счетно-пояснительной записки (включая перечень подлежащих разработке вопросов, включая вопросы стандартизации и контроля </w:t>
      </w:r>
      <w:proofErr w:type="gramStart"/>
      <w:r w:rsidRPr="00085B7D">
        <w:rPr>
          <w:rFonts w:ascii="Times New Roman" w:eastAsia="Times New Roman" w:hAnsi="Times New Roman" w:cs="Times New Roman"/>
          <w:sz w:val="28"/>
          <w:szCs w:val="28"/>
        </w:rPr>
        <w:t>качества)_</w:t>
      </w:r>
      <w:proofErr w:type="gramEnd"/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14:paraId="1B646A2B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649B3FB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Перечень графического материала (схемной документации) ______________</w:t>
      </w:r>
    </w:p>
    <w:p w14:paraId="048AA584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5FC59D8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Консультанты по проекту (с указанием относящихся к ним разделов) ______</w:t>
      </w:r>
    </w:p>
    <w:p w14:paraId="4D0FA9B5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CEE505B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D9777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872FF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04E0B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Дата выдачи задания «____</w:t>
      </w:r>
      <w:proofErr w:type="gramStart"/>
      <w:r w:rsidRPr="00085B7D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20___г.</w:t>
      </w:r>
    </w:p>
    <w:p w14:paraId="6A9ED8AE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Руководитель проекта ________________</w:t>
      </w:r>
      <w:proofErr w:type="gramStart"/>
      <w:r w:rsidRPr="00085B7D"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 w:rsidRPr="00085B7D">
        <w:rPr>
          <w:rFonts w:ascii="Times New Roman" w:eastAsia="Times New Roman" w:hAnsi="Times New Roman" w:cs="Times New Roman"/>
          <w:sz w:val="28"/>
          <w:szCs w:val="28"/>
        </w:rPr>
        <w:t>______________________)</w:t>
      </w:r>
    </w:p>
    <w:p w14:paraId="6AEB7F7F" w14:textId="77777777" w:rsidR="00085B7D" w:rsidRPr="00085B7D" w:rsidRDefault="00085B7D" w:rsidP="00085B7D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81769" w14:textId="77777777" w:rsidR="00085B7D" w:rsidRDefault="00085B7D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43554222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8727BE" w14:textId="319EAB22" w:rsidR="00085B7D" w:rsidRPr="00085B7D" w:rsidRDefault="00085B7D" w:rsidP="00085B7D">
      <w:pPr>
        <w:pStyle w:val="1"/>
        <w:jc w:val="center"/>
        <w:rPr>
          <w:rFonts w:ascii="Times New Roman" w:hAnsi="Times New Roman" w:cs="Times New Roman"/>
          <w:color w:val="323232" w:themeColor="text1"/>
        </w:rPr>
      </w:pPr>
      <w:bookmarkStart w:id="3" w:name="_Toc74045148"/>
      <w:r w:rsidRPr="00085B7D">
        <w:rPr>
          <w:rFonts w:ascii="Times New Roman" w:hAnsi="Times New Roman" w:cs="Times New Roman"/>
          <w:color w:val="323232" w:themeColor="text1"/>
        </w:rPr>
        <w:lastRenderedPageBreak/>
        <w:t>ЛИСТ НОРМОКОНТРОЛЕРА</w:t>
      </w:r>
      <w:bookmarkEnd w:id="2"/>
      <w:bookmarkEnd w:id="3"/>
    </w:p>
    <w:p w14:paraId="470C808F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ACD44D" w14:textId="77777777" w:rsidR="00085B7D" w:rsidRPr="00085B7D" w:rsidRDefault="00085B7D" w:rsidP="00085B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1. Лист является обязательным приложением к пояснительной записке дипломного (курсового) проекта.</w:t>
      </w:r>
    </w:p>
    <w:p w14:paraId="12596C76" w14:textId="77777777" w:rsidR="00085B7D" w:rsidRPr="00085B7D" w:rsidRDefault="00085B7D" w:rsidP="00085B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85B7D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возвращать документацию без рассмотрения в случаях:</w:t>
      </w:r>
    </w:p>
    <w:p w14:paraId="0BA2A038" w14:textId="77777777" w:rsidR="00085B7D" w:rsidRPr="00085B7D" w:rsidRDefault="00085B7D" w:rsidP="00085B7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- нарушения установленной комплектности,</w:t>
      </w:r>
    </w:p>
    <w:p w14:paraId="78E94467" w14:textId="77777777" w:rsidR="00085B7D" w:rsidRPr="00085B7D" w:rsidRDefault="00085B7D" w:rsidP="00085B7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- отсутствия обязательных подписей,</w:t>
      </w:r>
    </w:p>
    <w:p w14:paraId="27F22F3C" w14:textId="77777777" w:rsidR="00085B7D" w:rsidRPr="00085B7D" w:rsidRDefault="00085B7D" w:rsidP="00085B7D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>- нечеткого выполнения текстового и графического материала.</w:t>
      </w:r>
    </w:p>
    <w:p w14:paraId="110AE88B" w14:textId="77777777" w:rsidR="00085B7D" w:rsidRPr="00085B7D" w:rsidRDefault="00085B7D" w:rsidP="00085B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3. Устранение ошибок, указанных </w:t>
      </w:r>
      <w:proofErr w:type="spellStart"/>
      <w:r w:rsidRPr="00085B7D">
        <w:rPr>
          <w:rFonts w:ascii="Times New Roman" w:eastAsia="Times New Roman" w:hAnsi="Times New Roman" w:cs="Times New Roman"/>
          <w:sz w:val="28"/>
          <w:szCs w:val="28"/>
        </w:rPr>
        <w:t>нормоконтролером</w:t>
      </w:r>
      <w:proofErr w:type="spellEnd"/>
      <w:r w:rsidRPr="00085B7D">
        <w:rPr>
          <w:rFonts w:ascii="Times New Roman" w:eastAsia="Times New Roman" w:hAnsi="Times New Roman" w:cs="Times New Roman"/>
          <w:sz w:val="28"/>
          <w:szCs w:val="28"/>
        </w:rPr>
        <w:t>, обязательно.</w:t>
      </w:r>
    </w:p>
    <w:p w14:paraId="6A87C481" w14:textId="77777777" w:rsidR="00085B7D" w:rsidRPr="00085B7D" w:rsidRDefault="00085B7D" w:rsidP="00085B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8A88EA" w14:textId="77777777" w:rsidR="00085B7D" w:rsidRPr="00085B7D" w:rsidRDefault="00085B7D" w:rsidP="00085B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35542228"/>
      <w:r w:rsidRPr="00085B7D">
        <w:rPr>
          <w:rFonts w:ascii="Times New Roman" w:hAnsi="Times New Roman" w:cs="Times New Roman"/>
          <w:sz w:val="28"/>
          <w:szCs w:val="28"/>
        </w:rPr>
        <w:t>П е р е ч е н ь</w:t>
      </w:r>
      <w:bookmarkEnd w:id="4"/>
    </w:p>
    <w:p w14:paraId="5EB3631B" w14:textId="77777777" w:rsidR="00085B7D" w:rsidRPr="00085B7D" w:rsidRDefault="00085B7D" w:rsidP="00085B7D">
      <w:pPr>
        <w:pBdr>
          <w:bottom w:val="single" w:sz="4" w:space="2" w:color="auto"/>
        </w:pBdr>
        <w:spacing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замечаний и предложений </w:t>
      </w:r>
      <w:proofErr w:type="spellStart"/>
      <w:r w:rsidRPr="00085B7D">
        <w:rPr>
          <w:rFonts w:ascii="Times New Roman" w:eastAsia="Times New Roman" w:hAnsi="Times New Roman" w:cs="Times New Roman"/>
          <w:sz w:val="28"/>
          <w:szCs w:val="28"/>
        </w:rPr>
        <w:t>нормоконтролера</w:t>
      </w:r>
      <w:proofErr w:type="spellEnd"/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 по дипломному (курсовому) проекту, студента</w:t>
      </w:r>
    </w:p>
    <w:p w14:paraId="22EDE471" w14:textId="77777777" w:rsidR="00085B7D" w:rsidRPr="00085B7D" w:rsidRDefault="00085B7D" w:rsidP="00085B7D">
      <w:pPr>
        <w:pBdr>
          <w:bottom w:val="single" w:sz="4" w:space="2" w:color="auto"/>
        </w:pBdr>
        <w:spacing w:line="240" w:lineRule="auto"/>
        <w:ind w:right="-186"/>
        <w:rPr>
          <w:rFonts w:ascii="Times New Roman" w:eastAsia="Times New Roman" w:hAnsi="Times New Roman" w:cs="Times New Roman"/>
          <w:sz w:val="28"/>
          <w:szCs w:val="28"/>
        </w:rPr>
      </w:pPr>
    </w:p>
    <w:p w14:paraId="1B619087" w14:textId="77777777" w:rsidR="00085B7D" w:rsidRPr="00085B7D" w:rsidRDefault="00085B7D" w:rsidP="0008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85B7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(</w:t>
      </w:r>
      <w:r w:rsidRPr="00085B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группа, инициалы, фамилия)</w:t>
      </w:r>
    </w:p>
    <w:p w14:paraId="08F25DD8" w14:textId="77777777" w:rsidR="00085B7D" w:rsidRPr="00085B7D" w:rsidRDefault="00085B7D" w:rsidP="0008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W w:w="9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218"/>
        <w:gridCol w:w="5610"/>
      </w:tblGrid>
      <w:tr w:rsidR="00085B7D" w:rsidRPr="00085B7D" w14:paraId="43008485" w14:textId="77777777" w:rsidTr="006B59AE">
        <w:trPr>
          <w:cantSplit/>
          <w:trHeight w:val="15"/>
        </w:trPr>
        <w:tc>
          <w:tcPr>
            <w:tcW w:w="1417" w:type="dxa"/>
          </w:tcPr>
          <w:p w14:paraId="5506CFEE" w14:textId="77777777" w:rsidR="00085B7D" w:rsidRPr="00085B7D" w:rsidRDefault="00085B7D" w:rsidP="00085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B7D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085B7D">
              <w:rPr>
                <w:rFonts w:ascii="Times New Roman" w:hAnsi="Times New Roman" w:cs="Times New Roman"/>
                <w:sz w:val="28"/>
                <w:szCs w:val="28"/>
              </w:rPr>
              <w:t>Лист (страница)</w:t>
            </w:r>
          </w:p>
        </w:tc>
        <w:tc>
          <w:tcPr>
            <w:tcW w:w="2228" w:type="dxa"/>
          </w:tcPr>
          <w:p w14:paraId="0163BA9A" w14:textId="77777777" w:rsidR="00085B7D" w:rsidRPr="00085B7D" w:rsidRDefault="00085B7D" w:rsidP="00085B7D">
            <w:pPr>
              <w:spacing w:line="240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B7D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 (код ошибок)</w:t>
            </w:r>
          </w:p>
        </w:tc>
        <w:tc>
          <w:tcPr>
            <w:tcW w:w="5671" w:type="dxa"/>
          </w:tcPr>
          <w:p w14:paraId="69FA50F4" w14:textId="77777777" w:rsidR="00085B7D" w:rsidRPr="00085B7D" w:rsidRDefault="00085B7D" w:rsidP="00085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B7D">
              <w:rPr>
                <w:rFonts w:ascii="Times New Roman" w:hAnsi="Times New Roman" w:cs="Times New Roman"/>
                <w:sz w:val="28"/>
                <w:szCs w:val="28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085B7D" w:rsidRPr="00085B7D" w14:paraId="0AAC7497" w14:textId="77777777" w:rsidTr="006B59AE">
        <w:trPr>
          <w:cantSplit/>
          <w:trHeight w:val="1510"/>
        </w:trPr>
        <w:tc>
          <w:tcPr>
            <w:tcW w:w="1417" w:type="dxa"/>
          </w:tcPr>
          <w:p w14:paraId="05E8CC7E" w14:textId="77777777" w:rsidR="00085B7D" w:rsidRPr="00085B7D" w:rsidRDefault="00085B7D" w:rsidP="00085B7D">
            <w:pPr>
              <w:spacing w:line="240" w:lineRule="auto"/>
              <w:ind w:firstLineChars="712" w:firstLine="19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14:paraId="4EF9C002" w14:textId="77777777" w:rsidR="00085B7D" w:rsidRPr="00085B7D" w:rsidRDefault="00085B7D" w:rsidP="00085B7D">
            <w:pPr>
              <w:spacing w:line="240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14:paraId="5E47FC71" w14:textId="77777777" w:rsidR="00085B7D" w:rsidRPr="00085B7D" w:rsidRDefault="00085B7D" w:rsidP="00085B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0169CC" w14:textId="77777777" w:rsidR="00085B7D" w:rsidRPr="00085B7D" w:rsidRDefault="00085B7D" w:rsidP="00085B7D">
      <w:pPr>
        <w:spacing w:line="240" w:lineRule="auto"/>
        <w:ind w:firstLineChars="712" w:firstLine="1994"/>
        <w:jc w:val="center"/>
        <w:rPr>
          <w:rFonts w:ascii="Times New Roman" w:hAnsi="Times New Roman" w:cs="Times New Roman"/>
          <w:sz w:val="28"/>
          <w:szCs w:val="28"/>
        </w:rPr>
      </w:pPr>
    </w:p>
    <w:p w14:paraId="72447FA3" w14:textId="77777777" w:rsidR="00085B7D" w:rsidRPr="00085B7D" w:rsidRDefault="00085B7D" w:rsidP="00085B7D">
      <w:pPr>
        <w:spacing w:line="240" w:lineRule="auto"/>
        <w:ind w:firstLineChars="712" w:firstLine="1994"/>
        <w:jc w:val="center"/>
        <w:rPr>
          <w:rFonts w:ascii="Times New Roman" w:hAnsi="Times New Roman" w:cs="Times New Roman"/>
          <w:sz w:val="28"/>
          <w:szCs w:val="28"/>
        </w:rPr>
      </w:pPr>
    </w:p>
    <w:p w14:paraId="48E189D3" w14:textId="77777777" w:rsidR="00085B7D" w:rsidRPr="00085B7D" w:rsidRDefault="00085B7D" w:rsidP="00085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B7D">
        <w:rPr>
          <w:rFonts w:ascii="Times New Roman" w:hAnsi="Times New Roman" w:cs="Times New Roman"/>
          <w:sz w:val="28"/>
          <w:szCs w:val="28"/>
        </w:rPr>
        <w:t>Дата «___</w:t>
      </w:r>
      <w:proofErr w:type="gramStart"/>
      <w:r w:rsidRPr="00085B7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85B7D">
        <w:rPr>
          <w:rFonts w:ascii="Times New Roman" w:hAnsi="Times New Roman" w:cs="Times New Roman"/>
          <w:sz w:val="28"/>
          <w:szCs w:val="28"/>
        </w:rPr>
        <w:t>________20___г.</w:t>
      </w:r>
    </w:p>
    <w:p w14:paraId="05316962" w14:textId="77777777" w:rsidR="00085B7D" w:rsidRPr="00085B7D" w:rsidRDefault="00085B7D" w:rsidP="00085B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A47DBC" w14:textId="77777777" w:rsidR="00085B7D" w:rsidRPr="00085B7D" w:rsidRDefault="00085B7D" w:rsidP="00085B7D">
      <w:pPr>
        <w:tabs>
          <w:tab w:val="left" w:pos="902"/>
          <w:tab w:val="left" w:pos="6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B7D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085B7D">
        <w:rPr>
          <w:rFonts w:ascii="Times New Roman" w:hAnsi="Times New Roman" w:cs="Times New Roman"/>
          <w:sz w:val="28"/>
          <w:szCs w:val="28"/>
        </w:rPr>
        <w:t xml:space="preserve">   </w:t>
      </w:r>
      <w:r w:rsidRPr="00085B7D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85B7D">
        <w:rPr>
          <w:rFonts w:ascii="Times New Roman" w:eastAsia="Times New Roman" w:hAnsi="Times New Roman" w:cs="Times New Roman"/>
          <w:sz w:val="28"/>
          <w:szCs w:val="28"/>
          <w:u w:val="single"/>
        </w:rPr>
        <w:t>_________</w:t>
      </w:r>
      <w:r w:rsidRPr="00085B7D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85B7D">
        <w:rPr>
          <w:rFonts w:ascii="Times New Roman" w:hAnsi="Times New Roman" w:cs="Times New Roman"/>
          <w:sz w:val="28"/>
          <w:szCs w:val="28"/>
        </w:rPr>
        <w:t xml:space="preserve">____                         </w:t>
      </w:r>
      <w:r w:rsidRPr="00085B7D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</w:t>
      </w:r>
    </w:p>
    <w:p w14:paraId="26A3FF94" w14:textId="01753CF3" w:rsidR="00FE6ACB" w:rsidRPr="00085B7D" w:rsidRDefault="00085B7D" w:rsidP="00085B7D">
      <w:pPr>
        <w:tabs>
          <w:tab w:val="left" w:pos="9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B7D">
        <w:rPr>
          <w:rFonts w:ascii="Times New Roman" w:hAnsi="Times New Roman" w:cs="Times New Roman"/>
          <w:sz w:val="28"/>
          <w:szCs w:val="28"/>
        </w:rPr>
        <w:tab/>
      </w:r>
      <w:r w:rsidRPr="00085B7D">
        <w:rPr>
          <w:rFonts w:ascii="Times New Roman" w:hAnsi="Times New Roman" w:cs="Times New Roman"/>
          <w:sz w:val="28"/>
          <w:szCs w:val="28"/>
        </w:rPr>
        <w:tab/>
      </w:r>
      <w:r w:rsidRPr="00085B7D">
        <w:rPr>
          <w:rFonts w:ascii="Times New Roman" w:hAnsi="Times New Roman" w:cs="Times New Roman"/>
          <w:sz w:val="28"/>
          <w:szCs w:val="28"/>
        </w:rPr>
        <w:tab/>
        <w:t xml:space="preserve">  (подпись)</w:t>
      </w:r>
      <w:r w:rsidRPr="00085B7D">
        <w:rPr>
          <w:rFonts w:ascii="Times New Roman" w:hAnsi="Times New Roman" w:cs="Times New Roman"/>
          <w:sz w:val="28"/>
          <w:szCs w:val="28"/>
        </w:rPr>
        <w:tab/>
      </w:r>
      <w:r w:rsidRPr="00085B7D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gramStart"/>
      <w:r w:rsidRPr="00085B7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85B7D">
        <w:rPr>
          <w:rFonts w:ascii="Times New Roman" w:hAnsi="Times New Roman" w:cs="Times New Roman"/>
          <w:sz w:val="28"/>
          <w:szCs w:val="28"/>
        </w:rPr>
        <w:t>инициалы, фамилия)</w:t>
      </w:r>
      <w:r w:rsidRPr="00085B7D">
        <w:rPr>
          <w:rFonts w:ascii="Times New Roman" w:hAnsi="Times New Roman" w:cs="Times New Roman"/>
          <w:sz w:val="28"/>
          <w:szCs w:val="28"/>
        </w:rPr>
        <w:br w:type="page"/>
      </w:r>
    </w:p>
    <w:p w14:paraId="7C908C41" w14:textId="49E7D6C9" w:rsidR="00FE6ACB" w:rsidRPr="006B6395" w:rsidRDefault="00C53098" w:rsidP="006B6395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</w:rPr>
      </w:pPr>
      <w:bookmarkStart w:id="5" w:name="1fob9te" w:colFirst="0" w:colLast="0"/>
      <w:bookmarkStart w:id="6" w:name="_30j0zll" w:colFirst="0" w:colLast="0"/>
      <w:bookmarkStart w:id="7" w:name="_Toc74045149"/>
      <w:bookmarkEnd w:id="5"/>
      <w:bookmarkEnd w:id="6"/>
      <w:r w:rsidRPr="006B6395">
        <w:rPr>
          <w:rFonts w:ascii="Times New Roman" w:eastAsia="Times New Roman" w:hAnsi="Times New Roman" w:cs="Times New Roman"/>
          <w:b w:val="0"/>
          <w:color w:val="000000"/>
        </w:rPr>
        <w:lastRenderedPageBreak/>
        <w:t>Теоретическ</w:t>
      </w:r>
      <w:r w:rsidR="00B6367B">
        <w:rPr>
          <w:rFonts w:ascii="Times New Roman" w:eastAsia="Times New Roman" w:hAnsi="Times New Roman" w:cs="Times New Roman"/>
          <w:b w:val="0"/>
          <w:color w:val="000000"/>
        </w:rPr>
        <w:t xml:space="preserve">ое </w:t>
      </w:r>
      <w:r w:rsidR="00E22BE5">
        <w:rPr>
          <w:rFonts w:ascii="Times New Roman" w:eastAsia="Times New Roman" w:hAnsi="Times New Roman" w:cs="Times New Roman"/>
          <w:b w:val="0"/>
          <w:color w:val="000000"/>
        </w:rPr>
        <w:t>описание</w:t>
      </w:r>
      <w:bookmarkEnd w:id="7"/>
    </w:p>
    <w:p w14:paraId="5061A25B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E69EE" w14:textId="63F2DCB7" w:rsidR="00FE6ACB" w:rsidRPr="006B6395" w:rsidRDefault="00C53098" w:rsidP="006B639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</w:rPr>
      </w:pPr>
      <w:bookmarkStart w:id="8" w:name="_3znysh7" w:colFirst="0" w:colLast="0"/>
      <w:bookmarkStart w:id="9" w:name="_Toc74045150"/>
      <w:bookmarkEnd w:id="8"/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1.1 </w:t>
      </w:r>
      <w:r w:rsidR="00B87890"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Задача</w:t>
      </w:r>
      <w:r w:rsidR="00B87890"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B87890"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Коши</w:t>
      </w:r>
      <w:r w:rsidR="00B87890">
        <w:rPr>
          <w:rFonts w:ascii="Times New Roman" w:eastAsia="Times New Roman" w:hAnsi="Times New Roman" w:cs="Times New Roman"/>
          <w:b w:val="0"/>
          <w:noProof/>
          <w:color w:val="000000"/>
        </w:rPr>
        <w:t xml:space="preserve"> и </w:t>
      </w:r>
      <w:r w:rsidR="00E22BE5">
        <w:rPr>
          <w:rFonts w:ascii="Times New Roman" w:eastAsia="Times New Roman" w:hAnsi="Times New Roman" w:cs="Times New Roman"/>
          <w:b w:val="0"/>
          <w:noProof/>
          <w:color w:val="000000"/>
        </w:rPr>
        <w:t>ОДУ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первого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порядка</w:t>
      </w:r>
      <w:bookmarkEnd w:id="9"/>
      <w:r w:rsidR="00E22BE5">
        <w:rPr>
          <w:rFonts w:ascii="Times New Roman" w:eastAsia="Times New Roman" w:hAnsi="Times New Roman" w:cs="Times New Roman"/>
          <w:b w:val="0"/>
          <w:noProof/>
          <w:color w:val="000000"/>
        </w:rPr>
        <w:t xml:space="preserve"> </w:t>
      </w:r>
    </w:p>
    <w:p w14:paraId="7452A660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E3354" w14:textId="6409C836" w:rsidR="00E22BE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прощения</w:t>
      </w:r>
      <w:r w:rsidR="00E22BE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ы буд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ссм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ри</w:t>
      </w:r>
      <w:r w:rsidR="00E22BE5">
        <w:rPr>
          <w:rFonts w:ascii="Times New Roman" w:eastAsia="Times New Roman" w:hAnsi="Times New Roman" w:cs="Times New Roman"/>
          <w:noProof/>
          <w:sz w:val="28"/>
          <w:szCs w:val="28"/>
        </w:rPr>
        <w:t>ва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вумерно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странств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еременны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x и y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надлежаще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ему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ткрыто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ножеств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G. </w:t>
      </w:r>
    </w:p>
    <w:p w14:paraId="21C5A5B1" w14:textId="4A53530F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ус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f (x, y) -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прерывн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ифференцируема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т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ткрыты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ножеств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равнение</w:t>
      </w:r>
    </w:p>
    <w:p w14:paraId="367231AC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85A11" w14:textId="77777777" w:rsidR="00FE6ACB" w:rsidRPr="006B6395" w:rsidRDefault="00F8100E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x</m:t>
            </m:r>
          </m:den>
        </m:f>
      </m:oMath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>f(</w:t>
      </w:r>
      <w:proofErr w:type="gramEnd"/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>x, y) (1)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D41C0F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55C24" w14:textId="062E8AD0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Согласно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теорем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существования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единственности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для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каждой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точки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(x</w:t>
      </w:r>
      <w:r w:rsidRPr="00E22BE5">
        <w:rPr>
          <w:rFonts w:ascii="Times New Roman" w:eastAsia="Gungsuh" w:hAnsi="Times New Roman" w:cs="Times New Roman"/>
          <w:noProof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y</w:t>
      </w:r>
      <w:r w:rsidRPr="00E22BE5">
        <w:rPr>
          <w:rFonts w:ascii="Times New Roman" w:eastAsia="Gungsuh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) </w:t>
      </w:r>
      <w:r w:rsidRPr="006B6395">
        <w:rPr>
          <w:rFonts w:ascii="Cambria Math" w:eastAsia="Gungsuh" w:hAnsi="Cambria Math" w:cs="Cambria Math"/>
          <w:sz w:val="28"/>
          <w:szCs w:val="28"/>
        </w:rPr>
        <w:t>∈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G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существует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решени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y = y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(x)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которо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определено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интервал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(x</w:t>
      </w:r>
      <w:r w:rsidRPr="00E22BE5">
        <w:rPr>
          <w:rFonts w:ascii="Times New Roman" w:eastAsia="Gungsuh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-δ, x</w:t>
      </w:r>
      <w:r w:rsidRPr="00E22BE5">
        <w:rPr>
          <w:rFonts w:ascii="Times New Roman" w:eastAsia="Gungsuh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+ δ) и 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>соответствует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условию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y(х</w:t>
      </w:r>
      <w:r w:rsidR="00E22BE5">
        <w:rPr>
          <w:rFonts w:ascii="Times New Roman" w:eastAsia="Gungsuh" w:hAnsi="Times New Roman" w:cs="Times New Roman"/>
          <w:sz w:val="28"/>
          <w:szCs w:val="28"/>
        </w:rPr>
        <w:softHyphen/>
      </w:r>
      <w:r w:rsidR="00E22BE5" w:rsidRPr="00E22BE5">
        <w:rPr>
          <w:rFonts w:ascii="Times New Roman" w:eastAsia="Gungsuh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sz w:val="28"/>
          <w:szCs w:val="28"/>
        </w:rPr>
        <w:t>) = y</w:t>
      </w:r>
      <w:r w:rsidRPr="00E22BE5">
        <w:rPr>
          <w:rFonts w:ascii="Times New Roman" w:eastAsia="Gungsuh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22BE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такое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22BE5">
        <w:rPr>
          <w:rFonts w:ascii="Times New Roman" w:eastAsia="Gungsuh" w:hAnsi="Times New Roman" w:cs="Times New Roman"/>
          <w:sz w:val="28"/>
          <w:szCs w:val="28"/>
        </w:rPr>
        <w:t>гд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точки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spellStart"/>
      <w:r w:rsidR="00E22BE5" w:rsidRPr="006B6395">
        <w:rPr>
          <w:rFonts w:ascii="Times New Roman" w:eastAsia="Gungsuh" w:hAnsi="Times New Roman" w:cs="Times New Roman"/>
          <w:sz w:val="28"/>
          <w:szCs w:val="28"/>
        </w:rPr>
        <w:t>y'</w:t>
      </w:r>
      <w:r w:rsidR="00E22BE5" w:rsidRPr="00E22BE5">
        <w:rPr>
          <w:rFonts w:ascii="Times New Roman" w:eastAsia="Gungsuh" w:hAnsi="Times New Roman" w:cs="Times New Roman"/>
          <w:sz w:val="28"/>
          <w:szCs w:val="28"/>
          <w:vertAlign w:val="subscript"/>
        </w:rPr>
        <w:t>x</w:t>
      </w:r>
      <w:proofErr w:type="spellEnd"/>
      <w:r w:rsidR="00E22BE5" w:rsidRPr="006B6395">
        <w:rPr>
          <w:rFonts w:ascii="Times New Roman" w:eastAsia="Gungsuh" w:hAnsi="Times New Roman" w:cs="Times New Roman"/>
          <w:sz w:val="28"/>
          <w:szCs w:val="28"/>
        </w:rPr>
        <w:t xml:space="preserve"> ≡ f(</w:t>
      </w:r>
      <w:proofErr w:type="spellStart"/>
      <w:r w:rsidR="00E22BE5" w:rsidRPr="006B6395">
        <w:rPr>
          <w:rFonts w:ascii="Times New Roman" w:eastAsia="Gungsuh" w:hAnsi="Times New Roman" w:cs="Times New Roman"/>
          <w:sz w:val="28"/>
          <w:szCs w:val="28"/>
        </w:rPr>
        <w:t>x,y</w:t>
      </w:r>
      <w:proofErr w:type="spellEnd"/>
      <w:r w:rsidR="00E22BE5" w:rsidRPr="006B6395">
        <w:rPr>
          <w:rFonts w:ascii="Times New Roman" w:eastAsia="Gungsuh" w:hAnsi="Times New Roman" w:cs="Times New Roman"/>
          <w:noProof/>
          <w:sz w:val="28"/>
          <w:szCs w:val="28"/>
        </w:rPr>
        <w:t>(x))</w:t>
      </w:r>
      <w:r w:rsidR="00E22BE5"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22BE5">
        <w:rPr>
          <w:rFonts w:ascii="Times New Roman" w:eastAsia="Gungsuh" w:hAnsi="Times New Roman" w:cs="Times New Roman"/>
          <w:sz w:val="28"/>
          <w:szCs w:val="28"/>
        </w:rPr>
        <w:t xml:space="preserve">и </w:t>
      </w:r>
      <w:r w:rsidRPr="006B6395">
        <w:rPr>
          <w:rFonts w:ascii="Times New Roman" w:eastAsia="Gungsuh" w:hAnsi="Times New Roman" w:cs="Times New Roman"/>
          <w:sz w:val="28"/>
          <w:szCs w:val="28"/>
        </w:rPr>
        <w:t>(</w:t>
      </w:r>
      <w:proofErr w:type="spellStart"/>
      <w:r w:rsidRPr="006B6395">
        <w:rPr>
          <w:rFonts w:ascii="Times New Roman" w:eastAsia="Gungsuh" w:hAnsi="Times New Roman" w:cs="Times New Roman"/>
          <w:sz w:val="28"/>
          <w:szCs w:val="28"/>
        </w:rPr>
        <w:t>x,y</w:t>
      </w:r>
      <w:proofErr w:type="spellEnd"/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(x))</w:t>
      </w:r>
      <w:r w:rsidRPr="006B6395">
        <w:rPr>
          <w:rFonts w:ascii="Cambria Math" w:eastAsia="Gungsuh" w:hAnsi="Cambria Math" w:cs="Cambria Math"/>
          <w:sz w:val="28"/>
          <w:szCs w:val="28"/>
        </w:rPr>
        <w:t>∈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G </w:t>
      </w:r>
      <w:r w:rsidR="00E22BE5">
        <w:rPr>
          <w:rFonts w:ascii="Times New Roman" w:eastAsia="Gungsuh" w:hAnsi="Times New Roman" w:cs="Times New Roman"/>
          <w:sz w:val="28"/>
          <w:szCs w:val="28"/>
        </w:rPr>
        <w:t xml:space="preserve">и 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это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решение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 xml:space="preserve"> является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единственны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>м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.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22BE5">
        <w:rPr>
          <w:rFonts w:ascii="Times New Roman" w:eastAsia="Gungsuh" w:hAnsi="Times New Roman" w:cs="Times New Roman"/>
          <w:sz w:val="28"/>
          <w:szCs w:val="28"/>
        </w:rPr>
        <w:t>Д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ля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уравнения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(1) с y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(x</w:t>
      </w:r>
      <w:r w:rsidRPr="00E22BE5">
        <w:rPr>
          <w:rFonts w:ascii="Times New Roman" w:eastAsia="Gungsuh" w:hAnsi="Times New Roman" w:cs="Times New Roman"/>
          <w:noProof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)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= y</w:t>
      </w:r>
      <w:r w:rsidRPr="00E22BE5">
        <w:rPr>
          <w:rFonts w:ascii="Times New Roman" w:eastAsia="Gungsuh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(задача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Коши)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 xml:space="preserve"> з</w:t>
      </w:r>
      <w:r w:rsidR="00E22BE5" w:rsidRPr="006B6395">
        <w:rPr>
          <w:rFonts w:ascii="Times New Roman" w:eastAsia="Gungsuh" w:hAnsi="Times New Roman" w:cs="Times New Roman"/>
          <w:noProof/>
          <w:sz w:val="28"/>
          <w:szCs w:val="28"/>
        </w:rPr>
        <w:t>адача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состоит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том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чтобы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найти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y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(x)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>приводяще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уравнени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(1) и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начально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условие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22BE5">
        <w:rPr>
          <w:rFonts w:ascii="Times New Roman" w:eastAsia="Gungsuh" w:hAnsi="Times New Roman" w:cs="Times New Roman"/>
          <w:sz w:val="28"/>
          <w:szCs w:val="28"/>
        </w:rPr>
        <w:t>к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тождеств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>у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.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Предположим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что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значения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22BE5">
        <w:rPr>
          <w:rFonts w:ascii="Times New Roman" w:eastAsia="Gungsuh" w:hAnsi="Times New Roman" w:cs="Times New Roman"/>
          <w:sz w:val="28"/>
          <w:szCs w:val="28"/>
        </w:rPr>
        <w:t xml:space="preserve">которые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принимае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>т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независи</w:t>
      </w:r>
      <w:r w:rsidR="00E22BE5">
        <w:rPr>
          <w:rFonts w:ascii="Times New Roman" w:eastAsia="Gungsuh" w:hAnsi="Times New Roman" w:cs="Times New Roman"/>
          <w:noProof/>
          <w:sz w:val="28"/>
          <w:szCs w:val="28"/>
        </w:rPr>
        <w:t>мая</w:t>
      </w:r>
      <w:r w:rsidR="00E22BE5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gramStart"/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переменн</w:t>
      </w:r>
      <w:r w:rsidR="00E22BE5">
        <w:rPr>
          <w:rFonts w:ascii="Times New Roman" w:eastAsia="MS Gothic" w:hAnsi="Times New Roman" w:cs="Times New Roman"/>
          <w:spacing w:val="-20"/>
          <w:sz w:val="28"/>
          <w:szCs w:val="28"/>
        </w:rPr>
        <w:t xml:space="preserve">ая 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x</w:t>
      </w:r>
      <w:proofErr w:type="gramEnd"/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принадлежат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интервалу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(X0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XN),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запишем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задачу</w:t>
      </w:r>
      <w:r w:rsidRPr="006B6395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Gungsuh" w:hAnsi="Times New Roman" w:cs="Times New Roman"/>
          <w:noProof/>
          <w:sz w:val="28"/>
          <w:szCs w:val="28"/>
        </w:rPr>
        <w:t>Коши:</w:t>
      </w:r>
    </w:p>
    <w:p w14:paraId="48ECB21C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9BEA1" w14:textId="77777777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5E52DE" wp14:editId="4D9DF5F9">
            <wp:extent cx="1390650" cy="14097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(2)</w:t>
      </w:r>
    </w:p>
    <w:p w14:paraId="4892F3E4" w14:textId="77777777" w:rsidR="00FE6ACB" w:rsidRPr="006B6395" w:rsidRDefault="00FE6ACB" w:rsidP="006B639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33DA8" w14:textId="6652B51A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зделит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трезок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[Х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а N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асте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ак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тобы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x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+1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6B639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B639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,</w:t>
      </w:r>
    </w:p>
    <w:p w14:paraId="398128FA" w14:textId="2C5F6044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n = 0, </w:t>
      </w:r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>… ,N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-1. </w:t>
      </w:r>
      <w:r w:rsidR="00146AB1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гранич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бщност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мы будем рассматрива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лучай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гд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збиение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явля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вномерн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ым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.е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proofErr w:type="spellStart"/>
      <w:r w:rsidRPr="006B639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= h =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const,</w:t>
      </w:r>
    </w:p>
    <w:p w14:paraId="2B0DDB95" w14:textId="7E49F41D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lastRenderedPageBreak/>
        <w:t>n = 0</w:t>
      </w:r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,…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,N-1.</w:t>
      </w:r>
    </w:p>
    <w:p w14:paraId="4DADB806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9904E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1B6CE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FF10" w14:textId="30D4CB13" w:rsidR="00FE6ACB" w:rsidRPr="006B6395" w:rsidRDefault="00C53098" w:rsidP="00085B7D">
      <w:pPr>
        <w:pStyle w:val="1"/>
        <w:keepNext w:val="0"/>
        <w:keepLines w:val="0"/>
        <w:widowControl w:val="0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</w:rPr>
      </w:pPr>
      <w:bookmarkStart w:id="10" w:name="_2et92p0" w:colFirst="0" w:colLast="0"/>
      <w:bookmarkStart w:id="11" w:name="_Toc74045151"/>
      <w:bookmarkEnd w:id="10"/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Сущность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метода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Эйлера</w:t>
      </w:r>
      <w:bookmarkEnd w:id="11"/>
    </w:p>
    <w:p w14:paraId="04D68A04" w14:textId="77777777" w:rsidR="00076671" w:rsidRDefault="00C53098" w:rsidP="0014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ссмотр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ОДУ</w:t>
      </w:r>
      <w:r w:rsidR="00146AB1" w:rsidRPr="00146A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C328684" w14:textId="7E879D6E" w:rsidR="00FE6ACB" w:rsidRPr="006B6395" w:rsidRDefault="00146AB1" w:rsidP="00076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’</w:t>
      </w:r>
      <w:r w:rsidR="00076671" w:rsidRPr="00B8789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=</w:t>
      </w:r>
      <w:r w:rsidR="00076671" w:rsidRPr="00B8789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(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x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,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)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 (1)</w:t>
      </w:r>
    </w:p>
    <w:p w14:paraId="0C45CD4B" w14:textId="2E55BA22" w:rsidR="00076671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чальным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и знач</w:t>
      </w:r>
      <w:r w:rsidR="0080111A">
        <w:rPr>
          <w:rFonts w:ascii="Times New Roman" w:eastAsia="Times New Roman" w:hAnsi="Times New Roman" w:cs="Times New Roman"/>
          <w:noProof/>
          <w:sz w:val="28"/>
          <w:szCs w:val="28"/>
        </w:rPr>
        <w:t>е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ниями</w:t>
      </w:r>
      <w:r w:rsidR="00146AB1" w:rsidRPr="00146A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1C68BAB" w14:textId="2288A5CB" w:rsidR="00076671" w:rsidRDefault="00146AB1" w:rsidP="00076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(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x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)</w:t>
      </w:r>
      <w:r w:rsidR="00076671" w:rsidRPr="0080111A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=</w:t>
      </w:r>
      <w:r w:rsidR="00076671" w:rsidRPr="0080111A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146AB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</w:p>
    <w:p w14:paraId="5F464C79" w14:textId="73A475ED" w:rsidR="00FE6ACB" w:rsidRDefault="00C53098" w:rsidP="00076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дстав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ляя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80111A"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x</w:t>
      </w:r>
      <w:r w:rsidR="0080111A" w:rsidRPr="00146AB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равн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(1)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AB1"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x</w:t>
      </w:r>
      <w:r w:rsidR="00146AB1" w:rsidRPr="00146AB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="00146AB1" w:rsidRPr="00146AB1">
        <w:rPr>
          <w:rFonts w:ascii="Times New Roman" w:eastAsia="Times New Roman" w:hAnsi="Times New Roman" w:cs="Times New Roman"/>
          <w:i/>
          <w:noProof/>
          <w:sz w:val="28"/>
          <w:szCs w:val="28"/>
        </w:rPr>
        <w:t>,</w:t>
      </w:r>
      <w:r w:rsidR="00146AB1" w:rsidRPr="00146AB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="00146AB1" w:rsidRPr="00146AB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="00146AB1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ае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изводн</w:t>
      </w:r>
      <w:r w:rsidR="00146AB1">
        <w:rPr>
          <w:rFonts w:ascii="Times New Roman" w:eastAsia="Times New Roman" w:hAnsi="Times New Roman" w:cs="Times New Roman"/>
          <w:noProof/>
          <w:sz w:val="28"/>
          <w:szCs w:val="28"/>
        </w:rPr>
        <w:t>ую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ке :</w:t>
      </w:r>
    </w:p>
    <w:p w14:paraId="26F0A835" w14:textId="0F4BBBD9" w:rsidR="00FE6ACB" w:rsidRPr="0080111A" w:rsidRDefault="00146AB1" w:rsidP="0014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146A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80111A">
        <w:rPr>
          <w:rFonts w:ascii="Times New Roman" w:eastAsia="Times New Roman" w:hAnsi="Times New Roman" w:cs="Times New Roman"/>
          <w:i/>
          <w:sz w:val="28"/>
          <w:szCs w:val="28"/>
        </w:rPr>
        <w:t>’|</w:t>
      </w:r>
      <w:r w:rsidRPr="00146A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8011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=</w:t>
      </w:r>
      <w:r w:rsidRPr="00146A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8011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="00076671" w:rsidRPr="008011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0111A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076671" w:rsidRPr="008011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6A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80111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46A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Pr="008011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80111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46A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80111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80111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bookmarkStart w:id="12" w:name="_tyjcwt" w:colFirst="0" w:colLast="0"/>
      <w:bookmarkEnd w:id="12"/>
    </w:p>
    <w:p w14:paraId="7971C275" w14:textId="1AB90CD2" w:rsidR="00FE6ACB" w:rsidRPr="00076671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br/>
        <w:t xml:space="preserve">Дл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имень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>ш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х 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>значений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80111A" w:rsidRPr="00146AB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="0080111A" w:rsidRPr="00146AB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="008011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>получа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ледующее:</w:t>
      </w:r>
      <w:r w:rsidR="00146AB1" w:rsidRPr="00146AB1">
        <w:rPr>
          <w:rFonts w:ascii="Arial" w:hAnsi="Arial" w:cs="Arial"/>
          <w:b/>
          <w:bCs/>
          <w:color w:val="333333"/>
          <w:sz w:val="69"/>
          <w:szCs w:val="69"/>
          <w:shd w:val="clear" w:color="auto" w:fill="FFFFFF"/>
        </w:rPr>
        <w:t xml:space="preserve"> </w:t>
      </w:r>
    </w:p>
    <w:p w14:paraId="78D0652A" w14:textId="75637628" w:rsidR="00076671" w:rsidRPr="00076671" w:rsidRDefault="00076671" w:rsidP="00076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80" w:line="360" w:lineRule="auto"/>
        <w:jc w:val="center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</w:rPr>
        <w:t xml:space="preserve">+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</w:rPr>
        <w:t xml:space="preserve">) = 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</w:rPr>
        <w:t xml:space="preserve">) = 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</w:rPr>
        <w:t xml:space="preserve">+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y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=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y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 xml:space="preserve">0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+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y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’|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 xml:space="preserve"> =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 xml:space="preserve">0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* Δ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=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y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 xml:space="preserve">0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+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f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(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,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y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) * Δ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</w:p>
    <w:p w14:paraId="0667714C" w14:textId="2C6EE355" w:rsidR="00076671" w:rsidRDefault="00C53098" w:rsidP="00076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br/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ерепи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>сыва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>крайне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венств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иде:</w:t>
      </w:r>
      <w:r w:rsidR="00076671" w:rsidRPr="000766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(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x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,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)=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 </w:t>
      </w:r>
    </w:p>
    <w:p w14:paraId="62EB8E0E" w14:textId="3EC492E0" w:rsidR="00FE6ACB" w:rsidRPr="006B6395" w:rsidRDefault="00076671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Pr="0080111A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 xml:space="preserve"> 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=</w:t>
      </w:r>
      <w:r w:rsidRPr="0080111A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Pr="0080111A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 xml:space="preserve"> 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+</w:t>
      </w:r>
      <w:r w:rsidRPr="0080111A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0</w:t>
      </w:r>
      <w:r w:rsidRPr="0080111A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 xml:space="preserve"> </w:t>
      </w:r>
      <w:r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*</w:t>
      </w:r>
      <w:r w:rsidRPr="0080111A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      (2)</w:t>
      </w:r>
    </w:p>
    <w:p w14:paraId="01B58961" w14:textId="53F11D13" w:rsidR="00FE6ACB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Если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76671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еперь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озьмем</w:t>
      </w:r>
      <w:r w:rsidR="0080111A" w:rsidRPr="008011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0111A"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(</w:t>
      </w:r>
      <w:r w:rsidR="0080111A"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x</w:t>
      </w:r>
      <w:r w:rsidR="0080111A"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="0080111A"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,</w:t>
      </w:r>
      <w:r w:rsidR="0080111A"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="0080111A"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="0080111A" w:rsidRPr="00076671">
        <w:rPr>
          <w:rFonts w:ascii="Times New Roman" w:eastAsia="Times New Roman" w:hAnsi="Times New Roman" w:cs="Times New Roman"/>
          <w:i/>
          <w:noProof/>
          <w:sz w:val="28"/>
          <w:szCs w:val="28"/>
        </w:rPr>
        <w:t>)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з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овую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тправную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ку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="00076671" w:rsidRPr="00076671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то же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амое:</w:t>
      </w:r>
      <w:r w:rsidR="000766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3B820CD1" w14:textId="77777777" w:rsidR="00076671" w:rsidRPr="00085B7D" w:rsidRDefault="00076671" w:rsidP="00076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85B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85B7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085B7D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85B7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085B7D">
        <w:rPr>
          <w:rFonts w:ascii="Times New Roman" w:eastAsia="Times New Roman" w:hAnsi="Times New Roman" w:cs="Times New Roman"/>
          <w:i/>
          <w:sz w:val="28"/>
          <w:szCs w:val="28"/>
        </w:rPr>
        <w:t xml:space="preserve">+ </w:t>
      </w:r>
      <w:r w:rsidRPr="0007667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085B7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085B7D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085B7D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</w:p>
    <w:p w14:paraId="12ED834E" w14:textId="4A3831D8" w:rsidR="00FE6ACB" w:rsidRPr="00076671" w:rsidRDefault="00C53098" w:rsidP="00076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итог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>мы получим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14:paraId="3CD30873" w14:textId="4BF47596" w:rsidR="00FE6ACB" w:rsidRPr="006B6395" w:rsidRDefault="00076671" w:rsidP="00463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 xml:space="preserve">+1 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= 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+ 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463F69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*</w:t>
      </w:r>
      <w:r w:rsidRPr="00463F6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Pr="00463F6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   (3)</w:t>
      </w:r>
    </w:p>
    <w:p w14:paraId="06F7F7B3" w14:textId="631BAF07" w:rsidR="00FE6ACB" w:rsidRPr="006B6395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т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и состоит 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данн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лучае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63F69"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="00463F69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явля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шаг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тегрирования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то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му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 xml:space="preserve">можем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и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бли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женны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>y,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т.к</w:t>
      </w:r>
      <w:proofErr w:type="spellEnd"/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изводная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в реальности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>не является константо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с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иапазоне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так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шибку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пределени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F69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="00463F69" w:rsidRPr="00463F69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, тем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ольшую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чем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ольше </w:t>
      </w:r>
      <w:r w:rsidR="00463F69"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="00463F69" w:rsidRPr="00463F69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x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н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стейши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ходов 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исленно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тегрирован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ифференциальны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равнени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истем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достатк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ами являю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низка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нос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истематическо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копл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шибок.</w:t>
      </w:r>
    </w:p>
    <w:p w14:paraId="71E65249" w14:textId="57728A03" w:rsidR="00FE6ACB" w:rsidRPr="006B6395" w:rsidRDefault="00463F69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олее точным методом является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одифицированный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еобразованием.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анном метод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начала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ходим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зываемо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грубо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ближение»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(прогноз)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ормул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(3).</w:t>
      </w:r>
    </w:p>
    <w:p w14:paraId="2BEFA691" w14:textId="77777777" w:rsidR="00FE6ACB" w:rsidRPr="006B6395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E07B62" wp14:editId="52EA11C7">
            <wp:extent cx="1362075" cy="276225"/>
            <wp:effectExtent l="0" t="0" r="0" b="0"/>
            <wp:docPr id="29" name="image22.png" descr="http://www.simumath.net/library/materials/Dif_Ur_method_Euler/images/Eqn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http://www.simumath.net/library/materials/Dif_Ur_method_Euler/images/Eqn0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5DFD2" w14:textId="764B0875" w:rsidR="00FE6ACB" w:rsidRPr="006B6395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br/>
      </w:r>
      <w:r w:rsidR="00463F69">
        <w:rPr>
          <w:rFonts w:ascii="Times New Roman" w:eastAsia="Times New Roman" w:hAnsi="Times New Roman" w:cs="Times New Roman"/>
          <w:sz w:val="28"/>
          <w:szCs w:val="28"/>
        </w:rPr>
        <w:t>далее, в ход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ересчет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="0080111A" w:rsidRPr="006B63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90658B" wp14:editId="399454D9">
            <wp:extent cx="1314450" cy="304800"/>
            <wp:effectExtent l="0" t="0" r="0" b="0"/>
            <wp:docPr id="30" name="image26.png" descr="http://www.simumath.net/library/materials/Dif_Ur_method_Euler/images/Eqn0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http://www.simumath.net/library/materials/Dif_Ur_method_Euler/images/Eqn0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получаю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ж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ближенное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 xml:space="preserve"> заметн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оле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но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(коррекция):</w:t>
      </w:r>
    </w:p>
    <w:p w14:paraId="5EF83847" w14:textId="6D31633D" w:rsidR="00FE6ACB" w:rsidRPr="006B6395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29F542" wp14:editId="10B29F6D">
            <wp:extent cx="1743075" cy="504825"/>
            <wp:effectExtent l="0" t="0" r="0" b="0"/>
            <wp:docPr id="31" name="image25.png" descr="http://www.simumath.net/library/materials/Dif_Ur_method_Euler/images/Eqn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ttp://www.simumath.net/library/materials/Dif_Ur_method_Euler/images/Eqn0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         (4)</w:t>
      </w:r>
    </w:p>
    <w:p w14:paraId="7393F673" w14:textId="7EBFD5B7" w:rsidR="00FE6ACB" w:rsidRPr="006B6395" w:rsidRDefault="00C53098" w:rsidP="006B6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br/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актически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, данны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C2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дает возможнос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честь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noProof/>
          <w:sz w:val="28"/>
          <w:szCs w:val="28"/>
        </w:rPr>
        <w:t>пус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бли</w:t>
      </w:r>
      <w:r w:rsidR="003133C2">
        <w:rPr>
          <w:rFonts w:ascii="Times New Roman" w:eastAsia="Times New Roman" w:hAnsi="Times New Roman" w:cs="Times New Roman"/>
          <w:noProof/>
          <w:sz w:val="28"/>
          <w:szCs w:val="28"/>
        </w:rPr>
        <w:t>женно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змен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="003133C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63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изводной</w:t>
      </w:r>
      <w:r w:rsidR="008011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y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</w:rPr>
        <w:t>’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</w:t>
      </w:r>
      <w:r w:rsidR="003133C2">
        <w:rPr>
          <w:rFonts w:ascii="Times New Roman" w:eastAsia="Times New Roman" w:hAnsi="Times New Roman" w:cs="Times New Roman"/>
          <w:noProof/>
          <w:sz w:val="28"/>
          <w:szCs w:val="28"/>
        </w:rPr>
        <w:t>для каждог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шаг</w:t>
      </w:r>
      <w:r w:rsidR="003133C2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тегрирования</w:t>
      </w:r>
      <w:r w:rsidR="0080111A" w:rsidRPr="0080111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0111A" w:rsidRPr="00076671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Δ</w:t>
      </w:r>
      <w:r w:rsidR="0080111A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val="en-US"/>
        </w:rPr>
        <w:t>x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так как </w:t>
      </w:r>
      <w:r w:rsidR="003133C2">
        <w:rPr>
          <w:rFonts w:ascii="Times New Roman" w:eastAsia="Times New Roman" w:hAnsi="Times New Roman" w:cs="Times New Roman"/>
          <w:noProof/>
          <w:sz w:val="28"/>
          <w:szCs w:val="28"/>
        </w:rPr>
        <w:t>берутс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3133C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рассч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ее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я 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чал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 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t>f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/>
        </w:rPr>
        <w:t>i</w:t>
      </w:r>
      <w:r w:rsidR="0080111A" w:rsidRPr="0080111A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t>+1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 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нце</w:t>
      </w:r>
      <w:r w:rsidR="003133C2">
        <w:rPr>
          <w:rFonts w:ascii="Times New Roman" w:eastAsia="Times New Roman" w:hAnsi="Times New Roman" w:cs="Times New Roman"/>
          <w:sz w:val="28"/>
          <w:szCs w:val="28"/>
        </w:rPr>
        <w:t>интервала интегрирова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(рис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1), а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ат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ер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3133C2">
        <w:rPr>
          <w:rFonts w:ascii="Times New Roman" w:eastAsia="Times New Roman" w:hAnsi="Times New Roman" w:cs="Times New Roman"/>
          <w:noProof/>
          <w:sz w:val="28"/>
          <w:szCs w:val="28"/>
        </w:rPr>
        <w:t>серединное значение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ересчет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(4)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явля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133C2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11A">
        <w:rPr>
          <w:rFonts w:ascii="Times New Roman" w:eastAsia="Times New Roman" w:hAnsi="Times New Roman" w:cs="Times New Roman"/>
          <w:noProof/>
          <w:sz w:val="28"/>
          <w:szCs w:val="28"/>
        </w:rPr>
        <w:t>сут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нге-Кутт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2-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[2]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тан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чевидны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11A">
        <w:rPr>
          <w:rFonts w:ascii="Times New Roman" w:eastAsia="Times New Roman" w:hAnsi="Times New Roman" w:cs="Times New Roman"/>
          <w:sz w:val="28"/>
          <w:szCs w:val="28"/>
        </w:rPr>
        <w:t>в дальнейшем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0E6280E2" w14:textId="329B8124" w:rsidR="00FE6ACB" w:rsidRPr="006B6395" w:rsidRDefault="00C53098" w:rsidP="00801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CED88" wp14:editId="6B2143FC">
            <wp:extent cx="5867400" cy="5162550"/>
            <wp:effectExtent l="0" t="0" r="0" b="0"/>
            <wp:docPr id="5" name="image3.gif" descr="Ris1_Euler_met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 descr="Ris1_Euler_meth.gif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br/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ис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ересчетом</w:t>
      </w:r>
    </w:p>
    <w:p w14:paraId="73F70F2D" w14:textId="77777777" w:rsidR="00FE6ACB" w:rsidRPr="006B6395" w:rsidRDefault="00C53098" w:rsidP="006B6395">
      <w:pPr>
        <w:pStyle w:val="1"/>
        <w:keepNext w:val="0"/>
        <w:keepLines w:val="0"/>
        <w:widowControl w:val="0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6B6395">
        <w:rPr>
          <w:rFonts w:ascii="Times New Roman" w:hAnsi="Times New Roman" w:cs="Times New Roman"/>
        </w:rPr>
        <w:br w:type="page"/>
      </w:r>
    </w:p>
    <w:p w14:paraId="680E3093" w14:textId="47423DF6" w:rsidR="00FE6ACB" w:rsidRPr="006B6395" w:rsidRDefault="00C53098" w:rsidP="00085B7D">
      <w:pPr>
        <w:pStyle w:val="1"/>
        <w:keepNext w:val="0"/>
        <w:keepLines w:val="0"/>
        <w:widowControl w:val="0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</w:rPr>
      </w:pPr>
      <w:bookmarkStart w:id="13" w:name="_Toc74045152"/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lastRenderedPageBreak/>
        <w:t>Суть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метода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Рунге-Кутта</w:t>
      </w:r>
      <w:bookmarkEnd w:id="13"/>
    </w:p>
    <w:p w14:paraId="036A61BB" w14:textId="77777777" w:rsidR="00FE6ACB" w:rsidRPr="006B6395" w:rsidRDefault="00FE6ACB" w:rsidP="006B63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9"/>
        <w:rPr>
          <w:rFonts w:ascii="Times New Roman" w:eastAsia="Times New Roman" w:hAnsi="Times New Roman" w:cs="Times New Roman"/>
          <w:sz w:val="28"/>
          <w:szCs w:val="28"/>
        </w:rPr>
      </w:pPr>
    </w:p>
    <w:p w14:paraId="2333ECBF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E1C81" w14:textId="5F827EA9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зреш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ДУ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широк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спользую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нге-Кутта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амы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спространенны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пособ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етверт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ка.</w:t>
      </w:r>
    </w:p>
    <w:p w14:paraId="2A682E6C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79C9A97E" w14:textId="77777777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763A029F" wp14:editId="2A837324">
            <wp:extent cx="1419225" cy="5429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  <w:t>(3)</w:t>
      </w:r>
    </w:p>
    <w:p w14:paraId="487832D2" w14:textId="77777777" w:rsidR="00FE6ACB" w:rsidRPr="006B6395" w:rsidRDefault="00F8100E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  <w:t>(4)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42796E" w14:textId="77777777" w:rsidR="00FE6ACB" w:rsidRPr="006B6395" w:rsidRDefault="00F8100E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+ah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hb, f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  <w:t>(5)</w:t>
      </w:r>
    </w:p>
    <w:p w14:paraId="7F395450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47BB8" w14:textId="553BE4DC" w:rsidR="00FE6ACB" w:rsidRPr="006B6395" w:rsidRDefault="00F8100E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араметр,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пределяющий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и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коло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ки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бласти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пределения.</w:t>
      </w:r>
    </w:p>
    <w:p w14:paraId="0AEB2906" w14:textId="4213C117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бщеприняты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етверт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918339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41CD1" w14:textId="77777777" w:rsidR="00FE6ACB" w:rsidRPr="006B6395" w:rsidRDefault="00F8100E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  <w:t xml:space="preserve"> (6)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AB24230" w14:textId="77777777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 wp14:anchorId="0FE4FCC7" wp14:editId="5EC229D2">
            <wp:extent cx="1990725" cy="43815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  <w:t>(7)</w:t>
      </w:r>
    </w:p>
    <w:p w14:paraId="73A1F11E" w14:textId="77777777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 wp14:anchorId="59CB3AB9" wp14:editId="6498B873">
            <wp:extent cx="1609725" cy="43815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  <w:t>(8)</w:t>
      </w:r>
    </w:p>
    <w:p w14:paraId="26AC0941" w14:textId="77777777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 wp14:anchorId="51E90D89" wp14:editId="74B920F9">
            <wp:extent cx="1476375" cy="24765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  <w:t>(9)</w:t>
      </w:r>
    </w:p>
    <w:p w14:paraId="62CE6750" w14:textId="11C90766" w:rsidR="00FE6ACB" w:rsidRPr="006B6395" w:rsidRDefault="00C53098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 wp14:anchorId="7D32F959" wp14:editId="2794C624">
            <wp:extent cx="2238375" cy="4191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(10)</w:t>
      </w:r>
    </w:p>
    <w:p w14:paraId="235E4A4C" w14:textId="4A303108" w:rsidR="00FE6ACB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шиб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ормул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(10)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порциональн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5D759" w14:textId="1B190D68" w:rsidR="00B0169C" w:rsidRPr="006B6395" w:rsidRDefault="00B0169C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87439" wp14:editId="69E897EB">
            <wp:extent cx="4552950" cy="3695700"/>
            <wp:effectExtent l="0" t="0" r="0" b="0"/>
            <wp:docPr id="19" name="Рисунок 19" descr="Описание: Геометрический смысл модифицированного  метода Эй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ометрический смысл модифицированного  метода Эйлер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FE1A" w14:textId="50F04E03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то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мн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не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акж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ребу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ольше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личеств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числений: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ож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к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(x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+1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, y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+1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пределя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етырехкратны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числени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f (</w:t>
      </w:r>
      <w:proofErr w:type="spellStart"/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).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явлени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мпьютер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то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достаток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ерестал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ы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ущественным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нге-Кутт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етверт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ил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резвычайн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широко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спростран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актике.</w:t>
      </w:r>
    </w:p>
    <w:p w14:paraId="1EA52A00" w14:textId="2F59FEB1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личеств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икр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егмент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Pr="006B6395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6395">
        <w:rPr>
          <w:rFonts w:ascii="Times New Roman" w:eastAsia="Times New Roman" w:hAnsi="Times New Roman" w:cs="Times New Roman"/>
          <w:sz w:val="28"/>
          <w:szCs w:val="28"/>
        </w:rPr>
        <w:t>; x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i+1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], на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торы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збива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чальны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егмен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[x</w:t>
      </w:r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;x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ависи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ребуемо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ност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числений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остиж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обходимо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ност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адач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еша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скольк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раз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следовательны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двоени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личеств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икр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егментов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n.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нос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чита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остигнутой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гд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ка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ходимост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x)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чальн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войн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исл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n не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тличаю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оле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чем на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пределенно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начение:</w:t>
      </w:r>
    </w:p>
    <w:p w14:paraId="414913E6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D267D" w14:textId="364B1FFE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 wp14:anchorId="118221D5" wp14:editId="4858982F">
            <wp:extent cx="1457325" cy="657225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6395">
        <w:rPr>
          <w:rFonts w:ascii="Times New Roman" w:eastAsia="Times New Roman" w:hAnsi="Times New Roman" w:cs="Times New Roman"/>
          <w:sz w:val="28"/>
          <w:szCs w:val="28"/>
        </w:rPr>
        <w:t>, i =</w:t>
      </w:r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>0, ..</w:t>
      </w:r>
      <w:proofErr w:type="gramEnd"/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,n,(11)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  <w:r w:rsidRPr="006B639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0A4B45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6894E" w14:textId="085136AF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где p –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ок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ност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а.</w:t>
      </w:r>
    </w:p>
    <w:p w14:paraId="26FE5D1D" w14:textId="2E83D18C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нге-Кутт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блада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ледующи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войствами:</w:t>
      </w:r>
    </w:p>
    <w:p w14:paraId="0746EAF8" w14:textId="65D4B538" w:rsidR="00FE6ACB" w:rsidRPr="006B6395" w:rsidRDefault="00C53098" w:rsidP="006B639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дношаговы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(дл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хожд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m+1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ужн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едыдуща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оч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39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B63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6395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6B63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B0DFDE" w14:textId="0A377A0A" w:rsidR="00FE6ACB" w:rsidRPr="006B6395" w:rsidRDefault="00C53098" w:rsidP="006B639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Он не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ребу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изводно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f (x, y), но </w:t>
      </w:r>
      <w:r w:rsidR="00B87890">
        <w:rPr>
          <w:rFonts w:ascii="Times New Roman" w:eastAsia="Times New Roman" w:hAnsi="Times New Roman" w:cs="Times New Roman"/>
          <w:noProof/>
          <w:sz w:val="28"/>
          <w:szCs w:val="28"/>
        </w:rPr>
        <w:t>необходим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числ</w:t>
      </w:r>
      <w:r w:rsidR="00B87890">
        <w:rPr>
          <w:rFonts w:ascii="Times New Roman" w:eastAsia="Times New Roman" w:hAnsi="Times New Roman" w:cs="Times New Roman"/>
          <w:noProof/>
          <w:sz w:val="28"/>
          <w:szCs w:val="28"/>
        </w:rPr>
        <w:t>и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ам</w:t>
      </w:r>
      <w:r w:rsidR="00B87890"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</w:t>
      </w:r>
      <w:r w:rsidR="00B87890">
        <w:rPr>
          <w:rFonts w:ascii="Times New Roman" w:eastAsia="Times New Roman" w:hAnsi="Times New Roman" w:cs="Times New Roman"/>
          <w:noProof/>
          <w:sz w:val="28"/>
          <w:szCs w:val="28"/>
        </w:rPr>
        <w:t>ю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0A893532" w14:textId="0D3209EA" w:rsidR="00FE6ACB" w:rsidRPr="006B6395" w:rsidRDefault="00C53098" w:rsidP="006B639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ме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890">
        <w:rPr>
          <w:rFonts w:ascii="Times New Roman" w:eastAsia="Times New Roman" w:hAnsi="Times New Roman" w:cs="Times New Roman"/>
          <w:noProof/>
          <w:sz w:val="28"/>
          <w:szCs w:val="28"/>
        </w:rPr>
        <w:t>маленькую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грешность</w:t>
      </w:r>
    </w:p>
    <w:p w14:paraId="4CCA8812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2EA44" w14:textId="7E76A597" w:rsidR="00FE6ACB" w:rsidRPr="006B6395" w:rsidRDefault="00C53098" w:rsidP="00085B7D">
      <w:pPr>
        <w:pStyle w:val="1"/>
        <w:keepNext w:val="0"/>
        <w:keepLines w:val="0"/>
        <w:widowControl w:val="0"/>
        <w:numPr>
          <w:ilvl w:val="1"/>
          <w:numId w:val="4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000000"/>
        </w:rPr>
      </w:pPr>
      <w:bookmarkStart w:id="14" w:name="_3dy6vkm" w:colFirst="0" w:colLast="0"/>
      <w:bookmarkStart w:id="15" w:name="_Toc74045153"/>
      <w:bookmarkEnd w:id="14"/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Выбор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среды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разработки</w:t>
      </w:r>
      <w:bookmarkEnd w:id="15"/>
    </w:p>
    <w:p w14:paraId="0671F05F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F32CB" w14:textId="2F49C763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Microsoft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Visual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Studio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6395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линей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дукт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Microsoft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тора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ключа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DE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ножеств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руги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струментов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мощью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то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дукт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ожет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оздава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нсоли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лож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графическ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терфейсом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акж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айты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ложения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лужб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обственн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правляем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д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се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латформ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6920266F" w14:textId="43C4D27B" w:rsidR="00B0169C" w:rsidRDefault="00C53098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</w:rPr>
        <w:t>своей задач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бра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</w:rPr>
        <w:t>л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граммно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беспеч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C#.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тому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что он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щ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твечае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се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ребованиям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обходимы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озда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лож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графическ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терфейсом.</w:t>
      </w:r>
    </w:p>
    <w:p w14:paraId="70CB913F" w14:textId="77777777" w:rsidR="00B0169C" w:rsidRDefault="00B0169C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14:paraId="20ED1ED7" w14:textId="77777777" w:rsidR="00FE6ACB" w:rsidRPr="006B6395" w:rsidRDefault="00FE6ACB" w:rsidP="00085B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F60DF" w14:textId="3100F30B" w:rsidR="00FE6ACB" w:rsidRPr="006B6395" w:rsidRDefault="00C53098" w:rsidP="00085B7D">
      <w:pPr>
        <w:pStyle w:val="1"/>
        <w:keepNext w:val="0"/>
        <w:keepLines w:val="0"/>
        <w:widowControl w:val="0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</w:rPr>
      </w:pPr>
      <w:bookmarkStart w:id="16" w:name="_1t3h5sf" w:colFirst="0" w:colLast="0"/>
      <w:bookmarkStart w:id="17" w:name="_Toc74045154"/>
      <w:bookmarkEnd w:id="16"/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Практическая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часть</w:t>
      </w:r>
      <w:bookmarkEnd w:id="17"/>
    </w:p>
    <w:p w14:paraId="78E3F7BE" w14:textId="32DCC382" w:rsidR="00FE6ACB" w:rsidRPr="006B6395" w:rsidRDefault="00C53098" w:rsidP="006B6395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зработ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чинаетс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писа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й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1EB8" w14:textId="300AFE06" w:rsidR="00FE6ACB" w:rsidRDefault="00C53098" w:rsidP="006B6395">
      <w:pPr>
        <w:widowControl w:val="0"/>
        <w:tabs>
          <w:tab w:val="left" w:pos="30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Листинг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«описа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функций»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ABAC57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4FF59D3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325D3C9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Mat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s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3AA195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D55A99E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</w:p>
    <w:p w14:paraId="3A590018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</w:p>
    <w:p w14:paraId="03656F91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stEuler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575AECB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EBF8686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exac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498A848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n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3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2F7CB7AF" w14:textId="3C35A9A3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</w:p>
    <w:p w14:paraId="5E9F9322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ADC6209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1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63A9AF36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FB39071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.1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B9397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ODE_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Euler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DF1C65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exac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Mat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Exp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Mat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Sin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4C511A12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</w:p>
    <w:p w14:paraId="5E61F409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</w:t>
      </w:r>
    </w:p>
    <w:p w14:paraId="6EDBF2C1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FCCF20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BA2BF97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9CC9D7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F8099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2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exac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956A9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279A59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D58FA3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</w:p>
    <w:p w14:paraId="6984A896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</w:p>
    <w:p w14:paraId="0E28368A" w14:textId="77777777" w:rsid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</w:p>
    <w:p w14:paraId="0009ED25" w14:textId="77777777" w:rsidR="00DC5496" w:rsidRDefault="00DC5496">
      <w:pPr>
        <w:rPr>
          <w:rFonts w:ascii="Consolas" w:hAnsi="Consolas" w:cs="Consolas"/>
          <w:color w:val="323232"/>
          <w:sz w:val="24"/>
          <w:szCs w:val="24"/>
          <w:lang w:val="en-US"/>
        </w:rPr>
      </w:pPr>
      <w:r>
        <w:rPr>
          <w:rFonts w:ascii="Consolas" w:hAnsi="Consolas" w:cs="Consolas"/>
          <w:color w:val="323232"/>
          <w:sz w:val="24"/>
          <w:szCs w:val="24"/>
          <w:lang w:val="en-US"/>
        </w:rPr>
        <w:br w:type="page"/>
      </w:r>
    </w:p>
    <w:p w14:paraId="214465B3" w14:textId="37C0F1D3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public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TestRungeKutta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7FE4A62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17880F2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exac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F79A9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3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33F30C38" w14:textId="6A7C437B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</w:p>
    <w:p w14:paraId="0E288701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CFEFDB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1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1B316AC5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1D9C29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.1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i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A0BB99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ODE_RungeKutta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EDC4E78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exac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Mat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Exp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Mat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Sin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04BB1F4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</w:p>
    <w:p w14:paraId="19AC67F3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</w:p>
    <w:p w14:paraId="061C97BE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F60BEC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734238B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4457ED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EDDD10" w14:textId="77777777" w:rsidR="00DE1EB7" w:rsidRPr="00E816E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gramStart"/>
      <w:r w:rsidRPr="00E816E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E816E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816E6">
        <w:rPr>
          <w:rFonts w:ascii="Consolas" w:hAnsi="Consolas" w:cs="Consolas"/>
          <w:color w:val="323232"/>
          <w:sz w:val="24"/>
          <w:szCs w:val="24"/>
          <w:lang w:val="en-US"/>
        </w:rPr>
        <w:t>2</w:t>
      </w:r>
      <w:r w:rsidRPr="00E816E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Pr="00E816E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E816E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E816E6">
        <w:rPr>
          <w:rFonts w:ascii="Consolas" w:hAnsi="Consolas" w:cs="Consolas"/>
          <w:color w:val="323232"/>
          <w:sz w:val="24"/>
          <w:szCs w:val="24"/>
          <w:lang w:val="en-US"/>
        </w:rPr>
        <w:t xml:space="preserve"> exact</w:t>
      </w:r>
      <w:r w:rsidRPr="00E816E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4690F7" w14:textId="77777777" w:rsidR="00DE1EB7" w:rsidRPr="00E816E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</w:p>
    <w:p w14:paraId="743451FB" w14:textId="77777777" w:rsidR="00DE1EB7" w:rsidRPr="00DC5496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</w:rPr>
      </w:pPr>
      <w:r w:rsidRPr="00E816E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proofErr w:type="spellStart"/>
      <w:r w:rsidRPr="00DC5496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</w:rPr>
        <w:t xml:space="preserve"> n</w:t>
      </w:r>
      <w:r w:rsidRPr="00DC5496">
        <w:rPr>
          <w:rFonts w:ascii="Consolas" w:hAnsi="Consolas" w:cs="Consolas"/>
          <w:color w:val="000000"/>
          <w:sz w:val="24"/>
          <w:szCs w:val="24"/>
        </w:rPr>
        <w:t>;</w:t>
      </w:r>
    </w:p>
    <w:p w14:paraId="163A0CF0" w14:textId="77777777" w:rsidR="00DE1EB7" w:rsidRDefault="00DE1EB7" w:rsidP="00DE1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19"/>
          <w:szCs w:val="19"/>
        </w:rPr>
      </w:pPr>
      <w:r>
        <w:rPr>
          <w:rFonts w:ascii="Consolas" w:hAnsi="Consolas" w:cs="Consolas"/>
          <w:color w:val="323232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3B6BDC" w14:textId="04D66821" w:rsidR="00FE6ACB" w:rsidRPr="006B6395" w:rsidRDefault="00B7316F" w:rsidP="006B6395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але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ледует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бъявлени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ициализация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еременных,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торы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частвуют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числительном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цессе: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эффициенты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равнений,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границы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ного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трезка,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шаг,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чаль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ы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слов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удут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ены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ходе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спользования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средством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чного</w:t>
      </w:r>
      <w:r w:rsidR="00C53098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098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вода).</w:t>
      </w:r>
    </w:p>
    <w:p w14:paraId="45A5A9CB" w14:textId="08BE6274" w:rsidR="00FE6ACB" w:rsidRPr="006B6395" w:rsidRDefault="00C53098" w:rsidP="006B6395">
      <w:pPr>
        <w:widowControl w:val="0"/>
        <w:tabs>
          <w:tab w:val="left" w:pos="30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гд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обходимы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анны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ены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6F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ереход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епосредственн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ешению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ОДУ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нг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утт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4-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.</w:t>
      </w:r>
    </w:p>
    <w:p w14:paraId="29619539" w14:textId="77777777" w:rsidR="00DC5496" w:rsidRDefault="00DC5496" w:rsidP="00DC5496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35E7457" w14:textId="77777777" w:rsidR="00DC5496" w:rsidRDefault="00DC5496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14:paraId="2619B801" w14:textId="17DB4E7B" w:rsidR="00085B7D" w:rsidRPr="00085B7D" w:rsidRDefault="00C53098" w:rsidP="00DC5496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Листинг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85B7D" w:rsidRPr="00085B7D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085B7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еализация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>
        <w:rPr>
          <w:rFonts w:ascii="Times New Roman" w:eastAsia="Times New Roman" w:hAnsi="Times New Roman" w:cs="Times New Roman"/>
          <w:noProof/>
          <w:sz w:val="28"/>
          <w:szCs w:val="28"/>
        </w:rPr>
        <w:t>вычисления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ом</w:t>
      </w:r>
      <w:r w:rsidR="00085B7D" w:rsidRPr="0008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</w:t>
      </w:r>
      <w:r w:rsidR="00085B7D" w:rsidRPr="00085B7D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4CF8748F" w14:textId="7E84DF68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ODE_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Euler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unction 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29C7022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686AE8D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proofErr w:type="gramStart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aN</w:t>
      </w:r>
      <w:proofErr w:type="spellEnd"/>
      <w:proofErr w:type="gram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E34E23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lt;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6395261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1A3FE2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A11A97A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29F8835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</w:p>
    <w:p w14:paraId="4D393FC1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84FBB89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DA4A3E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25EED55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new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EC3DAA7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A80D69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C175FB2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BEEE87" w14:textId="77777777" w:rsidR="00085B7D" w:rsidRPr="00E816E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result</w:t>
      </w:r>
      <w:r w:rsidRPr="00E816E6">
        <w:rPr>
          <w:rFonts w:ascii="Consolas" w:hAnsi="Consolas" w:cs="Consolas"/>
          <w:color w:val="323232"/>
          <w:sz w:val="24"/>
          <w:szCs w:val="24"/>
        </w:rPr>
        <w:t xml:space="preserve"> </w:t>
      </w:r>
      <w:r w:rsidRPr="00E816E6">
        <w:rPr>
          <w:rFonts w:ascii="Consolas" w:hAnsi="Consolas" w:cs="Consolas"/>
          <w:color w:val="000000"/>
          <w:sz w:val="24"/>
          <w:szCs w:val="24"/>
        </w:rPr>
        <w:t>=</w:t>
      </w:r>
      <w:r w:rsidRPr="00E816E6">
        <w:rPr>
          <w:rFonts w:ascii="Consolas" w:hAnsi="Consolas" w:cs="Consolas"/>
          <w:color w:val="323232"/>
          <w:sz w:val="24"/>
          <w:szCs w:val="24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E816E6">
        <w:rPr>
          <w:rFonts w:ascii="Consolas" w:hAnsi="Consolas" w:cs="Consolas"/>
          <w:color w:val="000000"/>
          <w:sz w:val="24"/>
          <w:szCs w:val="24"/>
        </w:rPr>
        <w:t>;</w:t>
      </w:r>
    </w:p>
    <w:p w14:paraId="02D19A19" w14:textId="77777777" w:rsidR="00085B7D" w:rsidRPr="00E816E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</w:rPr>
      </w:pPr>
      <w:r w:rsidRPr="00E816E6">
        <w:rPr>
          <w:rFonts w:ascii="Consolas" w:hAnsi="Consolas" w:cs="Consolas"/>
          <w:color w:val="323232"/>
          <w:sz w:val="24"/>
          <w:szCs w:val="24"/>
        </w:rPr>
        <w:t xml:space="preserve">            </w:t>
      </w:r>
      <w:r w:rsidRPr="00E816E6">
        <w:rPr>
          <w:rFonts w:ascii="Consolas" w:hAnsi="Consolas" w:cs="Consolas"/>
          <w:color w:val="000000"/>
          <w:sz w:val="24"/>
          <w:szCs w:val="24"/>
        </w:rPr>
        <w:t>}</w:t>
      </w:r>
    </w:p>
    <w:p w14:paraId="6A8C0F0E" w14:textId="08E92671" w:rsidR="00085B7D" w:rsidRPr="00E816E6" w:rsidRDefault="00085B7D" w:rsidP="00085B7D">
      <w:pPr>
        <w:widowControl w:val="0"/>
        <w:tabs>
          <w:tab w:val="left" w:pos="3064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4"/>
          <w:szCs w:val="24"/>
        </w:rPr>
      </w:pPr>
      <w:r w:rsidRPr="00E816E6">
        <w:rPr>
          <w:rFonts w:ascii="Consolas" w:hAnsi="Consolas" w:cs="Consolas"/>
          <w:color w:val="323232"/>
          <w:sz w:val="24"/>
          <w:szCs w:val="24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816E6">
        <w:rPr>
          <w:rFonts w:ascii="Consolas" w:hAnsi="Consolas" w:cs="Consolas"/>
          <w:color w:val="323232"/>
          <w:sz w:val="24"/>
          <w:szCs w:val="24"/>
        </w:rPr>
        <w:t xml:space="preserve"> 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result</w:t>
      </w:r>
      <w:r w:rsidRPr="00E816E6">
        <w:rPr>
          <w:rFonts w:ascii="Consolas" w:hAnsi="Consolas" w:cs="Consolas"/>
          <w:color w:val="000000"/>
          <w:sz w:val="24"/>
          <w:szCs w:val="24"/>
        </w:rPr>
        <w:t>;</w:t>
      </w:r>
    </w:p>
    <w:p w14:paraId="30A5DC84" w14:textId="77777777" w:rsidR="00085B7D" w:rsidRPr="00E816E6" w:rsidRDefault="00085B7D" w:rsidP="00085B7D">
      <w:pPr>
        <w:widowControl w:val="0"/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1E48D" w14:textId="0752F20F" w:rsidR="00FE6ACB" w:rsidRPr="00085B7D" w:rsidRDefault="00C53098" w:rsidP="00DC5496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Листинг</w:t>
      </w:r>
      <w:r w:rsidRPr="00085B7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bookmarkStart w:id="18" w:name="_u8penty2pa5n" w:colFirst="0" w:colLast="0"/>
      <w:bookmarkEnd w:id="18"/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085B7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еализация</w:t>
      </w:r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>
        <w:rPr>
          <w:rFonts w:ascii="Times New Roman" w:eastAsia="Times New Roman" w:hAnsi="Times New Roman" w:cs="Times New Roman"/>
          <w:noProof/>
          <w:sz w:val="28"/>
          <w:szCs w:val="28"/>
        </w:rPr>
        <w:t>вычисления</w:t>
      </w:r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 xml:space="preserve"> ОДУ 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ом</w:t>
      </w:r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нге-Кутта</w:t>
      </w:r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4-го</w:t>
      </w:r>
      <w:r w:rsidR="00085B7D"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7D"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ка»</w:t>
      </w:r>
    </w:p>
    <w:p w14:paraId="64168D48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ODE_RungeKutta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unction 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036EE3A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65E1690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2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3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proofErr w:type="gramStart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aN</w:t>
      </w:r>
      <w:proofErr w:type="spellEnd"/>
      <w:proofErr w:type="gram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29476F1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4A3D337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EAD2C1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A3ED8F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DDD70AD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</w:p>
    <w:p w14:paraId="23385BA4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4205E4C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CE5A89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k1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73F3D8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k2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.5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.5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5E502D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k3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.5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0.5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2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336BCB8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k4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f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3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F2A7BF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k1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2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2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2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3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k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6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1A4079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new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2845FC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11C132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   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2D5D2C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A5C6229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   result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new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2E9E6F" w14:textId="77777777" w:rsidR="00085B7D" w:rsidRPr="00DC5496" w:rsidRDefault="00085B7D" w:rsidP="00085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2864C61" w14:textId="51A07380" w:rsidR="002F0928" w:rsidRPr="00E816E6" w:rsidRDefault="00085B7D" w:rsidP="002F0928">
      <w:pPr>
        <w:rPr>
          <w:rFonts w:ascii="Consolas" w:hAnsi="Consolas"/>
          <w:sz w:val="24"/>
          <w:szCs w:val="24"/>
          <w:lang w:val="en-US"/>
        </w:rPr>
      </w:pPr>
      <w:r w:rsidRPr="00DC5496">
        <w:rPr>
          <w:rFonts w:ascii="Consolas" w:hAnsi="Consolas"/>
          <w:sz w:val="24"/>
          <w:szCs w:val="24"/>
          <w:lang w:val="en-US"/>
        </w:rPr>
        <w:t xml:space="preserve">            return</w:t>
      </w:r>
      <w:r w:rsidRPr="00E816E6">
        <w:rPr>
          <w:rFonts w:ascii="Consolas" w:hAnsi="Consolas"/>
          <w:sz w:val="24"/>
          <w:szCs w:val="24"/>
          <w:lang w:val="en-US"/>
        </w:rPr>
        <w:t xml:space="preserve"> </w:t>
      </w:r>
      <w:r w:rsidRPr="00DC5496">
        <w:rPr>
          <w:rFonts w:ascii="Consolas" w:hAnsi="Consolas"/>
          <w:sz w:val="24"/>
          <w:szCs w:val="24"/>
          <w:lang w:val="en-US"/>
        </w:rPr>
        <w:t>result</w:t>
      </w:r>
      <w:r w:rsidRPr="00E816E6">
        <w:rPr>
          <w:rFonts w:ascii="Consolas" w:hAnsi="Consolas"/>
          <w:sz w:val="24"/>
          <w:szCs w:val="24"/>
          <w:lang w:val="en-US"/>
        </w:rPr>
        <w:t>;</w:t>
      </w:r>
    </w:p>
    <w:p w14:paraId="21052FA4" w14:textId="77777777" w:rsidR="002F0928" w:rsidRPr="00E816E6" w:rsidRDefault="002F0928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E816E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br w:type="page"/>
      </w:r>
    </w:p>
    <w:p w14:paraId="137BCAD9" w14:textId="1C591847" w:rsidR="002F0928" w:rsidRPr="002F0928" w:rsidRDefault="002F0928" w:rsidP="002F0928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Листинг</w:t>
      </w:r>
      <w:r w:rsidRPr="002F092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4 «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бработчики</w:t>
      </w:r>
      <w:r w:rsidRPr="002F092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бытий</w:t>
      </w:r>
      <w:r w:rsidRPr="002F092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»</w:t>
      </w:r>
    </w:p>
    <w:p w14:paraId="2B36FD1B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button1_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lick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sender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EventArgs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798B685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89EF19F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Double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Box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A82A6B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Double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Box2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70138E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Double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Box3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0AAE968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textBox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Append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String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$"\r\n</w:t>
      </w:r>
      <w:r w:rsidRPr="00DC5496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A31515"/>
          <w:sz w:val="24"/>
          <w:szCs w:val="24"/>
        </w:rPr>
        <w:t>работы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A31515"/>
          <w:sz w:val="24"/>
          <w:szCs w:val="24"/>
        </w:rPr>
        <w:t>метода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A31515"/>
          <w:sz w:val="24"/>
          <w:szCs w:val="24"/>
        </w:rPr>
        <w:t>Эйлера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h =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\r\n"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57C904D0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alculat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stEuler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x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CA7BB9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textBox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Append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String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$"\r\</w:t>
      </w:r>
      <w:proofErr w:type="spellStart"/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nx</w:t>
      </w:r>
      <w:proofErr w:type="spellEnd"/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=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}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, f=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2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}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\r\n"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53F95214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ECEBC5C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</w:p>
    <w:p w14:paraId="7C1CC8E5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button2_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lick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C5496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sender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EventArgs</w:t>
      </w:r>
      <w:proofErr w:type="spell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753F139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A5A179B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h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Double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Box1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D4897E9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x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Double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Box2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F89021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y0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Double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Box3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BDE43B" w14:textId="6C9FCA03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textBox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Append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String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$"\r\n</w:t>
      </w:r>
      <w:r w:rsidRPr="00DC5496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A31515"/>
          <w:sz w:val="24"/>
          <w:szCs w:val="24"/>
        </w:rPr>
        <w:t>работы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A31515"/>
          <w:sz w:val="24"/>
          <w:szCs w:val="24"/>
        </w:rPr>
        <w:t>метода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C5496">
        <w:rPr>
          <w:rFonts w:ascii="Consolas" w:hAnsi="Consolas" w:cs="Consolas"/>
          <w:color w:val="A31515"/>
          <w:sz w:val="24"/>
          <w:szCs w:val="24"/>
        </w:rPr>
        <w:t>Рунге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-</w:t>
      </w:r>
      <w:r w:rsidRPr="00DC5496">
        <w:rPr>
          <w:rFonts w:ascii="Consolas" w:hAnsi="Consolas" w:cs="Consolas"/>
          <w:color w:val="A31515"/>
          <w:sz w:val="24"/>
          <w:szCs w:val="24"/>
        </w:rPr>
        <w:t>Кутта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 h =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\r\n"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65E985A5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n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Calculate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estRungeKutta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h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x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y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AB8FF74" w14:textId="77777777" w:rsidR="002F0928" w:rsidRPr="00DC5496" w:rsidRDefault="002F0928" w:rsidP="002F0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3232"/>
          <w:sz w:val="24"/>
          <w:szCs w:val="24"/>
          <w:lang w:val="en-US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    textBox4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AppendTex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Convert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ToString</w:t>
      </w:r>
      <w:proofErr w:type="spellEnd"/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$"\r\</w:t>
      </w:r>
      <w:proofErr w:type="spellStart"/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nx</w:t>
      </w:r>
      <w:proofErr w:type="spellEnd"/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=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gramStart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0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}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 xml:space="preserve">, f= 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n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>2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]}</w:t>
      </w:r>
      <w:r w:rsidRPr="00DC5496">
        <w:rPr>
          <w:rFonts w:ascii="Consolas" w:hAnsi="Consolas" w:cs="Consolas"/>
          <w:color w:val="A31515"/>
          <w:sz w:val="24"/>
          <w:szCs w:val="24"/>
          <w:lang w:val="en-US"/>
        </w:rPr>
        <w:t>\r\n"</w:t>
      </w:r>
      <w:r w:rsidRPr="00DC5496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168716EB" w14:textId="77777777" w:rsidR="002F0928" w:rsidRPr="00DC5496" w:rsidRDefault="002F0928" w:rsidP="002F092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C5496">
        <w:rPr>
          <w:rFonts w:ascii="Consolas" w:hAnsi="Consolas" w:cs="Consolas"/>
          <w:color w:val="323232"/>
          <w:sz w:val="24"/>
          <w:szCs w:val="24"/>
          <w:lang w:val="en-US"/>
        </w:rPr>
        <w:t xml:space="preserve">        </w:t>
      </w:r>
      <w:r w:rsidRPr="00DC5496">
        <w:rPr>
          <w:rFonts w:ascii="Consolas" w:hAnsi="Consolas" w:cs="Consolas"/>
          <w:color w:val="000000"/>
          <w:sz w:val="24"/>
          <w:szCs w:val="24"/>
        </w:rPr>
        <w:t>}</w:t>
      </w:r>
      <w:r w:rsidRPr="00DC54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3612BD1" w14:textId="48AFACDB" w:rsidR="002F0928" w:rsidRDefault="002F0928" w:rsidP="002F092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исунок 1 «Дизайн формы»</w:t>
      </w:r>
    </w:p>
    <w:p w14:paraId="61AFA7D2" w14:textId="5EA6A8BF" w:rsidR="002F0928" w:rsidRPr="002F0928" w:rsidRDefault="002F0928" w:rsidP="002F0928">
      <w:pPr>
        <w:rPr>
          <w:lang w:val="en-US"/>
        </w:rPr>
      </w:pPr>
      <w:r>
        <w:rPr>
          <w:noProof/>
        </w:rPr>
        <w:drawing>
          <wp:inline distT="0" distB="0" distL="0" distR="0" wp14:anchorId="3AA49690" wp14:editId="2373139F">
            <wp:extent cx="5940425" cy="1543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8202" w14:textId="44A8BC55" w:rsidR="00DC5496" w:rsidRDefault="00C53098" w:rsidP="00B0169C">
      <w:pPr>
        <w:pStyle w:val="1"/>
        <w:rPr>
          <w:rFonts w:ascii="Times New Roman" w:hAnsi="Times New Roman" w:cs="Times New Roman"/>
          <w:b w:val="0"/>
          <w:color w:val="323232" w:themeColor="text1"/>
        </w:rPr>
      </w:pPr>
      <w:r w:rsidRPr="002F0928">
        <w:br w:type="page"/>
      </w:r>
      <w:bookmarkStart w:id="19" w:name="_Toc74045155"/>
      <w:r w:rsidR="00DC5496" w:rsidRPr="00B0169C">
        <w:rPr>
          <w:rFonts w:ascii="Times New Roman" w:hAnsi="Times New Roman" w:cs="Times New Roman"/>
          <w:b w:val="0"/>
          <w:color w:val="323232" w:themeColor="text1"/>
        </w:rPr>
        <w:lastRenderedPageBreak/>
        <w:t>Структура программы</w:t>
      </w:r>
    </w:p>
    <w:p w14:paraId="184DDF6D" w14:textId="77777777" w:rsidR="00B0169C" w:rsidRPr="00B0169C" w:rsidRDefault="00B0169C" w:rsidP="00B0169C"/>
    <w:p w14:paraId="78816B7F" w14:textId="05B49F8F" w:rsidR="00DC5496" w:rsidRPr="00B0169C" w:rsidRDefault="00DC5496">
      <w:pPr>
        <w:rPr>
          <w:rFonts w:ascii="Times New Roman" w:hAnsi="Times New Roman" w:cs="Times New Roman"/>
          <w:color w:val="323232" w:themeColor="text1"/>
          <w:sz w:val="28"/>
          <w:szCs w:val="28"/>
        </w:rPr>
      </w:pPr>
      <w:r w:rsidRPr="00B0169C">
        <w:rPr>
          <w:noProof/>
          <w:sz w:val="28"/>
          <w:szCs w:val="28"/>
        </w:rPr>
        <w:drawing>
          <wp:inline distT="0" distB="0" distL="0" distR="0" wp14:anchorId="7166E9B2" wp14:editId="0445D400">
            <wp:extent cx="1095375" cy="980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6341" cy="9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E8D8" w14:textId="3C967F25" w:rsidR="00B0169C" w:rsidRPr="00B0169C" w:rsidRDefault="00B0169C">
      <w:pPr>
        <w:rPr>
          <w:rFonts w:ascii="Times New Roman" w:hAnsi="Times New Roman" w:cs="Times New Roman"/>
          <w:color w:val="323232" w:themeColor="text1"/>
          <w:sz w:val="28"/>
          <w:szCs w:val="28"/>
        </w:rPr>
      </w:pP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>Группа полей для ручного ввода параметров позволяет задать точность и начальные границы задачи Коши</w:t>
      </w:r>
    </w:p>
    <w:p w14:paraId="5DEBA084" w14:textId="749884E8" w:rsidR="00DC5496" w:rsidRPr="00B0169C" w:rsidRDefault="00DC5496">
      <w:pPr>
        <w:rPr>
          <w:rFonts w:ascii="Times New Roman" w:hAnsi="Times New Roman" w:cs="Times New Roman"/>
          <w:color w:val="323232" w:themeColor="text1"/>
          <w:sz w:val="28"/>
          <w:szCs w:val="28"/>
        </w:rPr>
      </w:pP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 xml:space="preserve"> </w:t>
      </w:r>
      <w:r w:rsidRPr="00B0169C">
        <w:rPr>
          <w:noProof/>
          <w:sz w:val="28"/>
          <w:szCs w:val="28"/>
        </w:rPr>
        <w:drawing>
          <wp:inline distT="0" distB="0" distL="0" distR="0" wp14:anchorId="7A899C3C" wp14:editId="1F03892B">
            <wp:extent cx="2286000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A9A7" w14:textId="57D4E544" w:rsidR="00B0169C" w:rsidRPr="00B0169C" w:rsidRDefault="00B0169C">
      <w:pPr>
        <w:rPr>
          <w:rFonts w:ascii="Times New Roman" w:hAnsi="Times New Roman" w:cs="Times New Roman"/>
          <w:color w:val="323232" w:themeColor="text1"/>
          <w:sz w:val="28"/>
          <w:szCs w:val="28"/>
        </w:rPr>
      </w:pP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>Кнопка, при нажатии которой запускается вычисление методом Эйлера</w:t>
      </w:r>
    </w:p>
    <w:p w14:paraId="164F63D8" w14:textId="53BC833C" w:rsidR="00DC5496" w:rsidRPr="00B0169C" w:rsidRDefault="00DC5496">
      <w:pPr>
        <w:rPr>
          <w:rFonts w:ascii="Times New Roman" w:hAnsi="Times New Roman" w:cs="Times New Roman"/>
          <w:color w:val="323232" w:themeColor="text1"/>
          <w:sz w:val="28"/>
          <w:szCs w:val="28"/>
        </w:rPr>
      </w:pP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 xml:space="preserve"> </w:t>
      </w:r>
      <w:r w:rsidRPr="00B0169C">
        <w:rPr>
          <w:noProof/>
          <w:sz w:val="28"/>
          <w:szCs w:val="28"/>
        </w:rPr>
        <w:drawing>
          <wp:inline distT="0" distB="0" distL="0" distR="0" wp14:anchorId="1EC5AD8C" wp14:editId="723ADB65">
            <wp:extent cx="2286000" cy="53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351" cy="5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 xml:space="preserve"> </w:t>
      </w:r>
    </w:p>
    <w:p w14:paraId="020383D8" w14:textId="1A4AFA50" w:rsidR="00B0169C" w:rsidRPr="00B0169C" w:rsidRDefault="00B0169C">
      <w:pPr>
        <w:rPr>
          <w:rFonts w:ascii="Times New Roman" w:hAnsi="Times New Roman" w:cs="Times New Roman"/>
          <w:color w:val="323232" w:themeColor="text1"/>
          <w:sz w:val="28"/>
          <w:szCs w:val="28"/>
        </w:rPr>
      </w:pP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>Кнопка, при нажатии которой запускается вычисление методом Рунге-Кутта</w:t>
      </w:r>
    </w:p>
    <w:p w14:paraId="255B9AC5" w14:textId="77777777" w:rsidR="00B0169C" w:rsidRPr="00B0169C" w:rsidRDefault="00DC5496">
      <w:pPr>
        <w:rPr>
          <w:rFonts w:ascii="Times New Roman" w:hAnsi="Times New Roman" w:cs="Times New Roman"/>
          <w:color w:val="323232" w:themeColor="text1"/>
          <w:sz w:val="28"/>
          <w:szCs w:val="28"/>
        </w:rPr>
      </w:pPr>
      <w:r w:rsidRPr="00B0169C">
        <w:rPr>
          <w:noProof/>
          <w:sz w:val="28"/>
          <w:szCs w:val="28"/>
        </w:rPr>
        <w:drawing>
          <wp:inline distT="0" distB="0" distL="0" distR="0" wp14:anchorId="315F5519" wp14:editId="31508024">
            <wp:extent cx="5191125" cy="1333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F5A0" w14:textId="77777777" w:rsidR="00B0169C" w:rsidRDefault="00B0169C">
      <w:pPr>
        <w:rPr>
          <w:rFonts w:ascii="Times New Roman" w:hAnsi="Times New Roman" w:cs="Times New Roman"/>
          <w:color w:val="323232" w:themeColor="text1"/>
        </w:rPr>
      </w:pP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>Текстовое поле, не доступное пользователю, выполняет роль экрана вывода результатов работы</w:t>
      </w:r>
      <w:r w:rsidR="00DC5496" w:rsidRPr="00DC5496">
        <w:rPr>
          <w:rFonts w:ascii="Times New Roman" w:hAnsi="Times New Roman" w:cs="Times New Roman"/>
          <w:color w:val="323232" w:themeColor="text1"/>
        </w:rPr>
        <w:t xml:space="preserve"> </w:t>
      </w:r>
    </w:p>
    <w:p w14:paraId="500723F3" w14:textId="77777777" w:rsidR="00B0169C" w:rsidRDefault="00B0169C">
      <w:pPr>
        <w:rPr>
          <w:rFonts w:ascii="Times New Roman" w:hAnsi="Times New Roman" w:cs="Times New Roman"/>
          <w:color w:val="323232" w:themeColor="text1"/>
        </w:rPr>
      </w:pPr>
      <w:r>
        <w:rPr>
          <w:noProof/>
        </w:rPr>
        <w:drawing>
          <wp:inline distT="0" distB="0" distL="0" distR="0" wp14:anchorId="42B95E51" wp14:editId="7E20A769">
            <wp:extent cx="4762500" cy="2192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4948" cy="22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CF6" w14:textId="7EC28BE4" w:rsidR="00DC5496" w:rsidRPr="00B0169C" w:rsidRDefault="00B0169C">
      <w:pPr>
        <w:rPr>
          <w:rFonts w:ascii="Times New Roman" w:eastAsia="Cambria" w:hAnsi="Times New Roman" w:cs="Times New Roman"/>
          <w:color w:val="323232" w:themeColor="text1"/>
          <w:sz w:val="28"/>
          <w:szCs w:val="28"/>
        </w:rPr>
      </w:pPr>
      <w:r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t>Список элементов, использованных в ходе решения задачи</w:t>
      </w:r>
      <w:r w:rsidR="00DC5496" w:rsidRPr="00B0169C">
        <w:rPr>
          <w:rFonts w:ascii="Times New Roman" w:hAnsi="Times New Roman" w:cs="Times New Roman"/>
          <w:color w:val="323232" w:themeColor="text1"/>
          <w:sz w:val="28"/>
          <w:szCs w:val="28"/>
        </w:rPr>
        <w:br w:type="page"/>
      </w:r>
    </w:p>
    <w:p w14:paraId="5D67A278" w14:textId="415E6954" w:rsidR="002F0928" w:rsidRPr="002F0928" w:rsidRDefault="009347D7" w:rsidP="002F0928">
      <w:pPr>
        <w:pStyle w:val="1"/>
        <w:rPr>
          <w:rFonts w:ascii="Times New Roman" w:hAnsi="Times New Roman" w:cs="Times New Roman"/>
          <w:b w:val="0"/>
          <w:color w:val="323232" w:themeColor="text1"/>
        </w:rPr>
      </w:pPr>
      <w:r w:rsidRPr="002F0928">
        <w:rPr>
          <w:rFonts w:ascii="Times New Roman" w:hAnsi="Times New Roman" w:cs="Times New Roman"/>
          <w:b w:val="0"/>
          <w:color w:val="323232" w:themeColor="text1"/>
        </w:rPr>
        <w:lastRenderedPageBreak/>
        <w:t>Результаты работы программы</w:t>
      </w:r>
      <w:bookmarkEnd w:id="19"/>
    </w:p>
    <w:p w14:paraId="6143BA08" w14:textId="16FB8321" w:rsidR="002F0928" w:rsidRDefault="002F0928" w:rsidP="002F0928">
      <w:bookmarkStart w:id="20" w:name="_GoBack"/>
      <w:r>
        <w:rPr>
          <w:noProof/>
        </w:rPr>
        <w:drawing>
          <wp:inline distT="0" distB="0" distL="0" distR="0" wp14:anchorId="49E23B1D" wp14:editId="4A691D16">
            <wp:extent cx="5940425" cy="15392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A769A16" w14:textId="717254E8" w:rsidR="002F0928" w:rsidRPr="00DC5496" w:rsidRDefault="002F0928" w:rsidP="00DC5496">
      <w:pPr>
        <w:rPr>
          <w:rFonts w:ascii="Times New Roman" w:hAnsi="Times New Roman" w:cs="Times New Roman"/>
          <w:noProof/>
          <w:sz w:val="28"/>
          <w:szCs w:val="28"/>
        </w:rPr>
      </w:pPr>
      <w:r w:rsidRPr="00DC5496">
        <w:rPr>
          <w:rFonts w:ascii="Times New Roman" w:hAnsi="Times New Roman" w:cs="Times New Roman"/>
          <w:noProof/>
          <w:sz w:val="28"/>
          <w:szCs w:val="28"/>
        </w:rPr>
        <w:t>В результате работы программы мы получаем значение функции</w:t>
      </w:r>
      <w:r w:rsidR="00B0169C">
        <w:rPr>
          <w:rFonts w:ascii="Times New Roman" w:hAnsi="Times New Roman" w:cs="Times New Roman"/>
          <w:noProof/>
          <w:sz w:val="28"/>
          <w:szCs w:val="28"/>
        </w:rPr>
        <w:t>,</w:t>
      </w:r>
      <w:r w:rsidRPr="00DC5496">
        <w:rPr>
          <w:rFonts w:ascii="Times New Roman" w:hAnsi="Times New Roman" w:cs="Times New Roman"/>
          <w:noProof/>
          <w:sz w:val="28"/>
          <w:szCs w:val="28"/>
        </w:rPr>
        <w:t xml:space="preserve"> найденно</w:t>
      </w:r>
      <w:r w:rsidR="00B0169C">
        <w:rPr>
          <w:rFonts w:ascii="Times New Roman" w:hAnsi="Times New Roman" w:cs="Times New Roman"/>
          <w:noProof/>
          <w:sz w:val="28"/>
          <w:szCs w:val="28"/>
        </w:rPr>
        <w:t>й</w:t>
      </w:r>
      <w:r w:rsidRPr="00DC5496">
        <w:rPr>
          <w:rFonts w:ascii="Times New Roman" w:hAnsi="Times New Roman" w:cs="Times New Roman"/>
          <w:noProof/>
          <w:sz w:val="28"/>
          <w:szCs w:val="28"/>
        </w:rPr>
        <w:t xml:space="preserve"> каждым из методов</w:t>
      </w:r>
    </w:p>
    <w:p w14:paraId="5D9C1878" w14:textId="77777777" w:rsidR="002F0928" w:rsidRDefault="002F0928">
      <w:pPr>
        <w:rPr>
          <w:rFonts w:ascii="Times New Roman" w:eastAsia="Cambria" w:hAnsi="Times New Roman" w:cs="Times New Roman"/>
          <w:noProof/>
          <w:color w:val="323232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23232" w:themeColor="text1"/>
        </w:rPr>
        <w:br w:type="page"/>
      </w:r>
    </w:p>
    <w:p w14:paraId="5FF65F1A" w14:textId="067F52E7" w:rsidR="00FE6ACB" w:rsidRPr="006B6395" w:rsidRDefault="00C53098" w:rsidP="00085B7D">
      <w:pPr>
        <w:pStyle w:val="1"/>
      </w:pPr>
      <w:bookmarkStart w:id="21" w:name="_Toc74045156"/>
      <w:r w:rsidRPr="00085B7D">
        <w:rPr>
          <w:rFonts w:ascii="Times New Roman" w:hAnsi="Times New Roman" w:cs="Times New Roman"/>
          <w:b w:val="0"/>
          <w:noProof/>
          <w:color w:val="323232" w:themeColor="text1"/>
        </w:rPr>
        <w:lastRenderedPageBreak/>
        <w:t>Заключение</w:t>
      </w:r>
      <w:bookmarkEnd w:id="21"/>
    </w:p>
    <w:p w14:paraId="09AB56D2" w14:textId="1358DFC2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ход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урсово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абот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ыл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еализован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адача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менн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оздан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грамм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графически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нтерфейсом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язык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C#,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мощью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торо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ожн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ешать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обыкновенны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ифференциальны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уравне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ам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7316F"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йлера</w:t>
      </w:r>
      <w:r w:rsidR="00B7316F" w:rsidRPr="006B639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унге-Кутт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4-го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рядка.</w:t>
      </w:r>
    </w:p>
    <w:p w14:paraId="0D2E6725" w14:textId="683A8D73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ход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тестировани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</w:rPr>
        <w:t>м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луч</w:t>
      </w:r>
      <w:r w:rsidR="00B7316F">
        <w:rPr>
          <w:rFonts w:ascii="Times New Roman" w:eastAsia="Times New Roman" w:hAnsi="Times New Roman" w:cs="Times New Roman"/>
          <w:noProof/>
          <w:sz w:val="28"/>
          <w:szCs w:val="28"/>
        </w:rPr>
        <w:t>ил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езультаты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оказывающие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решени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эти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ам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достаточной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тепени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совпадают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аналитическими.</w:t>
      </w:r>
    </w:p>
    <w:p w14:paraId="4837BA67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6D198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37555" w14:textId="77777777" w:rsidR="00FE6ACB" w:rsidRPr="006B6395" w:rsidRDefault="00C53098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hAnsi="Times New Roman" w:cs="Times New Roman"/>
          <w:sz w:val="28"/>
          <w:szCs w:val="28"/>
        </w:rPr>
        <w:br w:type="page"/>
      </w:r>
    </w:p>
    <w:p w14:paraId="224911CD" w14:textId="5104638C" w:rsidR="00FE6ACB" w:rsidRPr="006B6395" w:rsidRDefault="00C53098" w:rsidP="006B6395">
      <w:pPr>
        <w:pStyle w:val="1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</w:rPr>
      </w:pPr>
      <w:bookmarkStart w:id="22" w:name="_17dp8vu" w:colFirst="0" w:colLast="0"/>
      <w:bookmarkStart w:id="23" w:name="_Toc74045157"/>
      <w:bookmarkEnd w:id="22"/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lastRenderedPageBreak/>
        <w:t>Список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использованных</w:t>
      </w:r>
      <w:r w:rsidRPr="006B6395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Pr="006B6395">
        <w:rPr>
          <w:rFonts w:ascii="Times New Roman" w:eastAsia="Times New Roman" w:hAnsi="Times New Roman" w:cs="Times New Roman"/>
          <w:b w:val="0"/>
          <w:noProof/>
          <w:color w:val="000000"/>
        </w:rPr>
        <w:t>источников</w:t>
      </w:r>
      <w:bookmarkEnd w:id="23"/>
    </w:p>
    <w:p w14:paraId="683CA9BB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856FA" w14:textId="48986DBD" w:rsidR="00FE6ACB" w:rsidRPr="006B6395" w:rsidRDefault="00C53098" w:rsidP="006B6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ерезин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.С.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Жидк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.П.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ы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числений: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Т.2 – М.: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ГИФМЛ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1960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– 620 с.</w:t>
      </w:r>
    </w:p>
    <w:p w14:paraId="443DB22D" w14:textId="43525B6A" w:rsidR="00FE6ACB" w:rsidRPr="006B6395" w:rsidRDefault="00C53098" w:rsidP="006B6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ахвал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. С.,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Жидк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Н. П.,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бельков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Г. М.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Численные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етоды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Бином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2001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- с.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363-375.</w:t>
      </w:r>
    </w:p>
    <w:p w14:paraId="0DE93DD8" w14:textId="5EBE87A6" w:rsidR="00FE6ACB" w:rsidRPr="006B6395" w:rsidRDefault="00C53098" w:rsidP="006B6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Копченов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.В.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арон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И.А.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Вычислительная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математика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примера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задачах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Наука,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95">
        <w:rPr>
          <w:rFonts w:ascii="Times New Roman" w:eastAsia="Times New Roman" w:hAnsi="Times New Roman" w:cs="Times New Roman"/>
          <w:noProof/>
          <w:sz w:val="28"/>
          <w:szCs w:val="28"/>
        </w:rPr>
        <w:t>1972.</w:t>
      </w:r>
      <w:r w:rsidRPr="006B6395">
        <w:rPr>
          <w:rFonts w:ascii="Times New Roman" w:eastAsia="Times New Roman" w:hAnsi="Times New Roman" w:cs="Times New Roman"/>
          <w:sz w:val="28"/>
          <w:szCs w:val="28"/>
        </w:rPr>
        <w:t xml:space="preserve"> – 368 с.</w:t>
      </w:r>
    </w:p>
    <w:p w14:paraId="47F6449C" w14:textId="77777777" w:rsidR="00FE6ACB" w:rsidRPr="006B6395" w:rsidRDefault="00F8100E" w:rsidP="006B6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>
        <w:r w:rsidR="00C53098" w:rsidRPr="006B6395">
          <w:rPr>
            <w:rFonts w:ascii="Times New Roman" w:eastAsia="Times New Roman" w:hAnsi="Times New Roman" w:cs="Times New Roman"/>
            <w:sz w:val="28"/>
            <w:szCs w:val="28"/>
          </w:rPr>
          <w:t>https://ru.wikipedia.org/wiki/Microsoft_Visual_Studio</w:t>
        </w:r>
      </w:hyperlink>
    </w:p>
    <w:p w14:paraId="4DB2F6E7" w14:textId="77777777" w:rsidR="00FE6ACB" w:rsidRPr="006B6395" w:rsidRDefault="00F8100E" w:rsidP="006B639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>
        <w:r w:rsidR="00C53098" w:rsidRPr="006B6395">
          <w:rPr>
            <w:rFonts w:ascii="Times New Roman" w:eastAsia="Times New Roman" w:hAnsi="Times New Roman" w:cs="Times New Roman"/>
            <w:sz w:val="28"/>
            <w:szCs w:val="28"/>
          </w:rPr>
          <w:t>https://ru.wikipedia.org/wiki/C%2B%2B_Builder</w:t>
        </w:r>
      </w:hyperlink>
    </w:p>
    <w:p w14:paraId="65B6DAC6" w14:textId="77777777" w:rsidR="00FE6ACB" w:rsidRPr="006B6395" w:rsidRDefault="00FE6ACB" w:rsidP="006B63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3DC7C" w14:textId="77777777" w:rsidR="00FE6ACB" w:rsidRPr="006B6395" w:rsidRDefault="00FE6ACB" w:rsidP="006B639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E6ACB" w:rsidRPr="006B6395">
      <w:headerReference w:type="default" r:id="rId30"/>
      <w:pgSz w:w="11906" w:h="16838"/>
      <w:pgMar w:top="1134" w:right="850" w:bottom="1134" w:left="1701" w:header="709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7F25" w14:textId="77777777" w:rsidR="00F8100E" w:rsidRDefault="00F8100E">
      <w:pPr>
        <w:spacing w:after="0" w:line="240" w:lineRule="auto"/>
      </w:pPr>
      <w:r>
        <w:separator/>
      </w:r>
    </w:p>
  </w:endnote>
  <w:endnote w:type="continuationSeparator" w:id="0">
    <w:p w14:paraId="2A9FB814" w14:textId="77777777" w:rsidR="00F8100E" w:rsidRDefault="00F8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6947" w14:textId="77777777" w:rsidR="00F8100E" w:rsidRDefault="00F8100E">
      <w:pPr>
        <w:spacing w:after="0" w:line="240" w:lineRule="auto"/>
      </w:pPr>
      <w:r>
        <w:separator/>
      </w:r>
    </w:p>
  </w:footnote>
  <w:footnote w:type="continuationSeparator" w:id="0">
    <w:p w14:paraId="14616BB0" w14:textId="77777777" w:rsidR="00F8100E" w:rsidRDefault="00F8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E0F2" w14:textId="77777777" w:rsidR="00146AB1" w:rsidRDefault="00146A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C1C"/>
    <w:multiLevelType w:val="multilevel"/>
    <w:tmpl w:val="87E25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01B0F"/>
    <w:multiLevelType w:val="multilevel"/>
    <w:tmpl w:val="0616B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622A3016"/>
    <w:multiLevelType w:val="multilevel"/>
    <w:tmpl w:val="CB10C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843B3"/>
    <w:multiLevelType w:val="multilevel"/>
    <w:tmpl w:val="C596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592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CB"/>
    <w:rsid w:val="0002589E"/>
    <w:rsid w:val="00076671"/>
    <w:rsid w:val="00085B7D"/>
    <w:rsid w:val="00146AB1"/>
    <w:rsid w:val="00224078"/>
    <w:rsid w:val="002F0928"/>
    <w:rsid w:val="003133C2"/>
    <w:rsid w:val="00463F69"/>
    <w:rsid w:val="006B6395"/>
    <w:rsid w:val="006F3BE0"/>
    <w:rsid w:val="007717E7"/>
    <w:rsid w:val="0080111A"/>
    <w:rsid w:val="009347D7"/>
    <w:rsid w:val="00954411"/>
    <w:rsid w:val="00A24531"/>
    <w:rsid w:val="00A4009F"/>
    <w:rsid w:val="00B0169C"/>
    <w:rsid w:val="00B6367B"/>
    <w:rsid w:val="00B7316F"/>
    <w:rsid w:val="00B87890"/>
    <w:rsid w:val="00C53098"/>
    <w:rsid w:val="00DC5496"/>
    <w:rsid w:val="00DE1EB7"/>
    <w:rsid w:val="00E22BE5"/>
    <w:rsid w:val="00E816E6"/>
    <w:rsid w:val="00F8100E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2C2B"/>
  <w15:docId w15:val="{AB06896A-2125-4958-AED4-0BAD6BE1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9"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character" w:customStyle="1" w:styleId="aa">
    <w:rPr>
      <w:rFonts w:ascii="Mongolian Baiti" w:hAnsi="Mongolian Baiti" w:cs="Mongolian Baiti"/>
      <w:noProof/>
      <w:color w:val="95B3D7" w:themeColor="accent1" w:themeTint="99"/>
      <w:spacing w:val="-39"/>
      <w:w w:val="1"/>
    </w:rPr>
  </w:style>
  <w:style w:type="character" w:customStyle="1" w:styleId="ab">
    <w:rPr>
      <w:spacing w:val="-20"/>
      <w:sz w:val="14"/>
    </w:rPr>
  </w:style>
  <w:style w:type="paragraph" w:styleId="ac">
    <w:name w:val="TOC Heading"/>
    <w:basedOn w:val="1"/>
    <w:next w:val="a"/>
    <w:uiPriority w:val="39"/>
    <w:unhideWhenUsed/>
    <w:qFormat/>
    <w:rsid w:val="00085B7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5B7D"/>
    <w:pPr>
      <w:spacing w:after="100"/>
    </w:pPr>
  </w:style>
  <w:style w:type="character" w:styleId="ad">
    <w:name w:val="Hyperlink"/>
    <w:basedOn w:val="a0"/>
    <w:uiPriority w:val="99"/>
    <w:unhideWhenUsed/>
    <w:rsid w:val="000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C%2B%2B_Bui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Microsoft_Visual_Stud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9696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2057-564D-4111-BD37-6D238A3D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0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r</dc:creator>
  <cp:lastModifiedBy>Даниил Тимушев</cp:lastModifiedBy>
  <cp:revision>6</cp:revision>
  <cp:lastPrinted>2021-05-31T18:41:00Z</cp:lastPrinted>
  <dcterms:created xsi:type="dcterms:W3CDTF">2021-05-31T18:52:00Z</dcterms:created>
  <dcterms:modified xsi:type="dcterms:W3CDTF">2021-06-08T09:22:00Z</dcterms:modified>
</cp:coreProperties>
</file>